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A359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EEC20D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9FAEE5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5A83D461" w14:textId="77777777" w:rsidR="00D25E71" w:rsidRDefault="00D25E71" w:rsidP="00D25E71">
      <w:pPr>
        <w:pStyle w:val="Title"/>
        <w:jc w:val="center"/>
        <w:rPr>
          <w:rFonts w:ascii="SF Pro Display" w:hAnsi="SF Pro Display"/>
        </w:rPr>
      </w:pPr>
    </w:p>
    <w:p w14:paraId="371BFED6" w14:textId="77777777" w:rsidR="009A475B" w:rsidRDefault="009A475B" w:rsidP="009A475B"/>
    <w:p w14:paraId="12B52265" w14:textId="77777777" w:rsidR="009A475B" w:rsidRDefault="009A475B" w:rsidP="009A475B"/>
    <w:p w14:paraId="614250E4" w14:textId="77777777" w:rsidR="009A475B" w:rsidRPr="009A475B" w:rsidRDefault="009A475B" w:rsidP="009A475B"/>
    <w:p w14:paraId="79DF0BBE" w14:textId="2A9613D6" w:rsidR="00D25E71" w:rsidRPr="00386664" w:rsidRDefault="00D25E71" w:rsidP="00D25E71">
      <w:pPr>
        <w:pStyle w:val="Title"/>
        <w:jc w:val="center"/>
      </w:pPr>
      <w:r w:rsidRPr="00386664">
        <w:t>Bases de Datos I</w:t>
      </w:r>
    </w:p>
    <w:p w14:paraId="72F1D73A" w14:textId="77777777" w:rsidR="00D25E71" w:rsidRPr="00386664" w:rsidRDefault="00D25E71" w:rsidP="00D25E71">
      <w:pPr>
        <w:pStyle w:val="Heading2"/>
        <w:jc w:val="center"/>
      </w:pPr>
      <w:r w:rsidRPr="00386664">
        <w:t>Trabajo Final</w:t>
      </w:r>
    </w:p>
    <w:p w14:paraId="687D1134" w14:textId="77777777" w:rsidR="00D25E71" w:rsidRPr="006E5E62" w:rsidRDefault="00D25E71" w:rsidP="00D25E71">
      <w:pPr>
        <w:rPr>
          <w:rFonts w:ascii="SF Pro Display" w:hAnsi="SF Pro Display"/>
        </w:rPr>
      </w:pPr>
    </w:p>
    <w:p w14:paraId="1BF1F736" w14:textId="7A551A5F" w:rsidR="00D25E71" w:rsidRPr="006E5E62" w:rsidRDefault="00D25E71" w:rsidP="009A475B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59403FC8" w14:textId="6A0D7CE4" w:rsidR="00D25E71" w:rsidRPr="006E5E62" w:rsidRDefault="00D25E71" w:rsidP="009A475B">
      <w:pPr>
        <w:pStyle w:val="Subtitle"/>
        <w:jc w:val="center"/>
      </w:pPr>
      <w:r w:rsidRPr="006E5E62">
        <w:t>Apartado A</w:t>
      </w:r>
    </w:p>
    <w:p w14:paraId="0303A897" w14:textId="77777777" w:rsidR="00D25E71" w:rsidRDefault="00D25E71" w:rsidP="00D25E71">
      <w:pPr>
        <w:pStyle w:val="Subtitle"/>
        <w:rPr>
          <w:rFonts w:ascii="SF Pro Display" w:hAnsi="SF Pro Display"/>
        </w:rPr>
      </w:pPr>
    </w:p>
    <w:p w14:paraId="2C8E6BB3" w14:textId="77777777" w:rsidR="001A5191" w:rsidRDefault="001A5191" w:rsidP="001A5191"/>
    <w:p w14:paraId="521BB361" w14:textId="77777777" w:rsidR="001A5191" w:rsidRDefault="001A5191" w:rsidP="001A5191"/>
    <w:p w14:paraId="7EC8F9D8" w14:textId="77777777" w:rsidR="001A5191" w:rsidRDefault="001A5191" w:rsidP="001A5191"/>
    <w:p w14:paraId="4EFDD721" w14:textId="77777777" w:rsidR="001A5191" w:rsidRPr="001A5191" w:rsidRDefault="001A5191" w:rsidP="001A5191"/>
    <w:p w14:paraId="19760654" w14:textId="77777777" w:rsidR="00D25E71" w:rsidRPr="006E5E62" w:rsidRDefault="00D25E71" w:rsidP="00D25E71">
      <w:pPr>
        <w:rPr>
          <w:rFonts w:ascii="SF Pro Display" w:hAnsi="SF Pro Display"/>
        </w:rPr>
      </w:pPr>
    </w:p>
    <w:p w14:paraId="5A10150F" w14:textId="77777777" w:rsidR="00D25E71" w:rsidRDefault="00D25E71" w:rsidP="00D25E71">
      <w:pPr>
        <w:rPr>
          <w:rFonts w:ascii="SF Pro Display" w:hAnsi="SF Pro Display"/>
        </w:rPr>
      </w:pPr>
    </w:p>
    <w:p w14:paraId="0CFC8DE8" w14:textId="77777777" w:rsidR="00386664" w:rsidRPr="006E5E62" w:rsidRDefault="00386664" w:rsidP="00D25E71">
      <w:pPr>
        <w:rPr>
          <w:rFonts w:ascii="SF Pro Display" w:hAnsi="SF Pro Display"/>
        </w:rPr>
      </w:pPr>
    </w:p>
    <w:p w14:paraId="0C0DA7AF" w14:textId="5D3A64BF" w:rsidR="00386664" w:rsidRPr="00386664" w:rsidRDefault="00D25E71" w:rsidP="00386664">
      <w:pPr>
        <w:pStyle w:val="Subtitle"/>
        <w:jc w:val="right"/>
        <w:rPr>
          <w:i/>
          <w:iCs/>
        </w:rPr>
      </w:pPr>
      <w:r w:rsidRPr="00386664">
        <w:rPr>
          <w:i/>
          <w:iCs/>
        </w:rPr>
        <w:t>Fecha</w:t>
      </w:r>
      <w:r w:rsidR="00B01FD4" w:rsidRPr="00386664">
        <w:rPr>
          <w:i/>
          <w:iCs/>
        </w:rPr>
        <w:t xml:space="preserve"> de entrega</w:t>
      </w:r>
      <w:r w:rsidRPr="00386664">
        <w:t>: 05/01/2025</w:t>
      </w:r>
    </w:p>
    <w:p w14:paraId="47A56BAA" w14:textId="65410FF2" w:rsidR="00D25E71" w:rsidRPr="00386664" w:rsidRDefault="00D25E71" w:rsidP="00D25E71">
      <w:pPr>
        <w:pStyle w:val="Subtitle"/>
        <w:jc w:val="right"/>
      </w:pPr>
      <w:r w:rsidRPr="00386664">
        <w:t>Nicol</w:t>
      </w:r>
      <w:r w:rsidR="00B01FD4" w:rsidRPr="00386664">
        <w:t>á</w:t>
      </w:r>
      <w:r w:rsidRPr="00386664">
        <w:t>s Chareca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5075</w:t>
      </w:r>
    </w:p>
    <w:p w14:paraId="302029C2" w14:textId="0F6765C3" w:rsidR="00D25E71" w:rsidRPr="00386664" w:rsidRDefault="00D25E71" w:rsidP="00D25E71">
      <w:pPr>
        <w:pStyle w:val="Subtitle"/>
        <w:jc w:val="right"/>
      </w:pPr>
      <w:r w:rsidRPr="00386664">
        <w:lastRenderedPageBreak/>
        <w:t>Juan Felipe Pulgarín Lopez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1764</w:t>
      </w:r>
    </w:p>
    <w:p w14:paraId="5DF11392" w14:textId="33FB46DF" w:rsidR="006E5E62" w:rsidRPr="006E5E62" w:rsidRDefault="00D25E71" w:rsidP="006E5E62">
      <w:pPr>
        <w:pStyle w:val="Heading1"/>
        <w:rPr>
          <w:rStyle w:val="IntenseEmphasis"/>
          <w:rFonts w:ascii="SF Pro Display" w:hAnsi="SF Pro Display"/>
          <w:i w:val="0"/>
          <w:iCs w:val="0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t>Apartado A</w:t>
      </w:r>
    </w:p>
    <w:p w14:paraId="283DD1B3" w14:textId="77777777" w:rsidR="00612C2B" w:rsidRDefault="00612C2B" w:rsidP="00612C2B">
      <w:r>
        <w:t xml:space="preserve">Se desea diseñar una base de datos para la clínica veterinaria especializada en mascotas </w:t>
      </w:r>
      <w:r>
        <w:rPr>
          <w:i/>
          <w:iCs/>
        </w:rPr>
        <w:t>“GoPet”</w:t>
      </w:r>
      <w:r>
        <w:t>. La finalidad de esta base de datos es centralizar la información y facilitar la consulta y explotación de la misma, ya que hasta la actualidad utilizan varias hojas Excel para almacenar su información.</w:t>
      </w:r>
    </w:p>
    <w:p w14:paraId="66A28928" w14:textId="77777777" w:rsidR="00612C2B" w:rsidRDefault="00612C2B" w:rsidP="00612C2B">
      <w:r>
        <w:t>La clínica trata perros, gatos, conejos y tortugas, por lo tanto, se crearán entidades: Animal, que será la clase padre, y Perro, Gato, Conejo y Tortuga que serán las clases hijas de Animal.</w:t>
      </w:r>
    </w:p>
    <w:p w14:paraId="0474A82A" w14:textId="77777777" w:rsidR="00612C2B" w:rsidRDefault="00612C2B" w:rsidP="00612C2B">
      <w:r>
        <w:rPr>
          <w:u w:val="single"/>
        </w:rPr>
        <w:t xml:space="preserve">ENTIDAD: </w:t>
      </w:r>
      <w:r w:rsidRPr="007A1BDF">
        <w:rPr>
          <w:u w:val="single"/>
        </w:rPr>
        <w:t>Animal</w:t>
      </w:r>
    </w:p>
    <w:p w14:paraId="0A640490" w14:textId="77777777" w:rsidR="00612C2B" w:rsidRDefault="00612C2B" w:rsidP="00612C2B">
      <w:r>
        <w:t xml:space="preserve">Atributos: </w:t>
      </w:r>
    </w:p>
    <w:p w14:paraId="3A0FCFB8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0BA0A3A8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57528B">
        <w:rPr>
          <w:i/>
          <w:iCs/>
        </w:rPr>
        <w:t>(texto de 50 caracteres)</w:t>
      </w:r>
    </w:p>
    <w:p w14:paraId="2CB32765" w14:textId="5AB077A4" w:rsidR="00612C2B" w:rsidRPr="0057528B" w:rsidRDefault="00FB0F07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Fecha</w:t>
      </w:r>
      <w:r w:rsidR="00612C2B">
        <w:t xml:space="preserve"> de nacimiento </w:t>
      </w:r>
      <w:r w:rsidR="00612C2B"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="00612C2B" w:rsidRPr="0057528B">
        <w:rPr>
          <w:i/>
          <w:iCs/>
        </w:rPr>
        <w:t xml:space="preserve"> </w:t>
      </w:r>
      <w:r w:rsidR="00197D53">
        <w:rPr>
          <w:i/>
          <w:iCs/>
        </w:rPr>
        <w:t xml:space="preserve">y </w:t>
      </w:r>
      <w:r w:rsidR="00612C2B" w:rsidRPr="0057528B">
        <w:rPr>
          <w:i/>
          <w:iCs/>
        </w:rPr>
        <w:t xml:space="preserve">&lt; </w:t>
      </w:r>
      <w:r w:rsidR="00180497">
        <w:rPr>
          <w:i/>
          <w:iCs/>
        </w:rPr>
        <w:t xml:space="preserve">fecha </w:t>
      </w:r>
      <w:r w:rsidR="00612C2B" w:rsidRPr="0057528B">
        <w:rPr>
          <w:i/>
          <w:iCs/>
        </w:rPr>
        <w:t>actual)</w:t>
      </w:r>
    </w:p>
    <w:p w14:paraId="6FFB0C7B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dad (calculable) </w:t>
      </w:r>
      <w:r w:rsidRPr="0057528B">
        <w:rPr>
          <w:i/>
          <w:iCs/>
        </w:rPr>
        <w:t>(número entero &gt;= 0)</w:t>
      </w:r>
    </w:p>
    <w:p w14:paraId="0D1AACC5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Raza </w:t>
      </w:r>
      <w:r w:rsidRPr="0057528B">
        <w:rPr>
          <w:i/>
          <w:iCs/>
        </w:rPr>
        <w:t>(texto de 50 caracteres)</w:t>
      </w:r>
    </w:p>
    <w:p w14:paraId="5362AC33" w14:textId="77777777" w:rsidR="00612C2B" w:rsidRPr="0057528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Peso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2 dígitos</w:t>
      </w:r>
      <w:r w:rsidRPr="0057528B">
        <w:rPr>
          <w:i/>
          <w:iCs/>
        </w:rPr>
        <w:t xml:space="preserve"> con 2 decimales &gt; 0)</w:t>
      </w:r>
    </w:p>
    <w:p w14:paraId="0B7507E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Dimensiones</w:t>
      </w:r>
    </w:p>
    <w:p w14:paraId="23BE026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ltura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5 dígitos</w:t>
      </w:r>
      <w:r w:rsidRPr="0057528B">
        <w:rPr>
          <w:i/>
          <w:iCs/>
        </w:rPr>
        <w:t xml:space="preserve"> con 2 decimales &gt; 0)</w:t>
      </w:r>
    </w:p>
    <w:p w14:paraId="4B6F64E3" w14:textId="77777777" w:rsidR="00612C2B" w:rsidRPr="0057528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Largo </w:t>
      </w:r>
      <w:r w:rsidRPr="0057528B">
        <w:rPr>
          <w:i/>
          <w:iCs/>
        </w:rPr>
        <w:t xml:space="preserve">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 con</w:t>
      </w:r>
      <w:r w:rsidRPr="0057528B">
        <w:rPr>
          <w:i/>
          <w:iCs/>
        </w:rPr>
        <w:t xml:space="preserve"> 2 decimales &gt; 0)</w:t>
      </w:r>
    </w:p>
    <w:p w14:paraId="0B7E442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ncho</w:t>
      </w:r>
      <w:r w:rsidRPr="0057528B">
        <w:rPr>
          <w:i/>
          <w:iCs/>
        </w:rPr>
        <w:t xml:space="preserve"> 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con </w:t>
      </w:r>
      <w:r w:rsidRPr="0057528B">
        <w:rPr>
          <w:i/>
          <w:iCs/>
        </w:rPr>
        <w:t>2 decimales &gt; 0)</w:t>
      </w:r>
    </w:p>
    <w:p w14:paraId="0608CD3B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Condiciones preexistentes (multivalorada) (texto de 100 caracteres c/u)</w:t>
      </w:r>
    </w:p>
    <w:p w14:paraId="1AB61419" w14:textId="77777777" w:rsidR="00612C2B" w:rsidRDefault="00612C2B" w:rsidP="00612C2B"/>
    <w:p w14:paraId="562DB762" w14:textId="77777777" w:rsidR="00612C2B" w:rsidRDefault="00612C2B" w:rsidP="00612C2B">
      <w:r>
        <w:t>Relaciones de Animal:</w:t>
      </w:r>
    </w:p>
    <w:p w14:paraId="32E0FC33" w14:textId="5724DF6D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Animal</w:t>
      </w:r>
      <w:r>
        <w:t xml:space="preserve"> (1,1) –(pertenece a)– (</w:t>
      </w:r>
      <w:proofErr w:type="gramStart"/>
      <w:r>
        <w:t>1,n</w:t>
      </w:r>
      <w:proofErr w:type="gramEnd"/>
      <w:r>
        <w:t>) Dueño</w:t>
      </w:r>
      <w:r w:rsidR="00F949DE">
        <w:t xml:space="preserve"> </w:t>
      </w:r>
      <w:r w:rsidR="00F949DE">
        <w:rPr>
          <w:b/>
          <w:bCs/>
        </w:rPr>
        <w:t>[N:1]</w:t>
      </w:r>
    </w:p>
    <w:p w14:paraId="7C3802F2" w14:textId="1ED94EA5" w:rsidR="00612C2B" w:rsidRDefault="00612C2B" w:rsidP="00612C2B">
      <w:pPr>
        <w:pStyle w:val="ListParagraph"/>
        <w:numPr>
          <w:ilvl w:val="0"/>
          <w:numId w:val="6"/>
        </w:numPr>
      </w:pPr>
      <w:r>
        <w:t>Cita (1,1) –(paciente citado)– (</w:t>
      </w:r>
      <w:proofErr w:type="gramStart"/>
      <w:r>
        <w:t>1,n</w:t>
      </w:r>
      <w:proofErr w:type="gramEnd"/>
      <w:r>
        <w:t xml:space="preserve">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N:1]</w:t>
      </w:r>
    </w:p>
    <w:p w14:paraId="0BD5F6A1" w14:textId="2AC8C38D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Sala de hospitalización (0,1) –(ocupada por)– (0,1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1:1]</w:t>
      </w:r>
    </w:p>
    <w:p w14:paraId="2A632394" w14:textId="77777777" w:rsidR="00612C2B" w:rsidRDefault="00612C2B" w:rsidP="00612C2B">
      <w:r>
        <w:t xml:space="preserve"> </w:t>
      </w:r>
    </w:p>
    <w:p w14:paraId="3858BB3C" w14:textId="77777777" w:rsidR="00612C2B" w:rsidRDefault="00612C2B" w:rsidP="00612C2B">
      <w:r>
        <w:br w:type="page"/>
      </w:r>
    </w:p>
    <w:p w14:paraId="3F13B7CD" w14:textId="77777777" w:rsidR="00612C2B" w:rsidRDefault="00612C2B" w:rsidP="00612C2B">
      <w:r>
        <w:rPr>
          <w:u w:val="single"/>
        </w:rPr>
        <w:lastRenderedPageBreak/>
        <w:t>ENTIDAD: Dueño</w:t>
      </w:r>
    </w:p>
    <w:p w14:paraId="727F067E" w14:textId="77777777" w:rsidR="00612C2B" w:rsidRDefault="00612C2B" w:rsidP="00612C2B">
      <w:r>
        <w:t xml:space="preserve">Atributos: </w:t>
      </w:r>
    </w:p>
    <w:p w14:paraId="0E28F382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54126CB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61E15B9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1D83385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4E148FC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2F2A4758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054BBFE0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alta </w:t>
      </w:r>
      <w:r>
        <w:rPr>
          <w:i/>
          <w:iCs/>
        </w:rPr>
        <w:t>(fecha de tipo DD/MM/YYYY)</w:t>
      </w:r>
    </w:p>
    <w:p w14:paraId="460CB44A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Correo electrónico </w:t>
      </w:r>
      <w:r w:rsidRPr="009A6130">
        <w:rPr>
          <w:i/>
          <w:iCs/>
        </w:rPr>
        <w:t>(texto de 50 caracteres)</w:t>
      </w:r>
      <w:r>
        <w:t xml:space="preserve"> </w:t>
      </w:r>
    </w:p>
    <w:p w14:paraId="706D5265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</w:t>
      </w:r>
      <w:proofErr w:type="spellStart"/>
      <w:r>
        <w:rPr>
          <w:i/>
          <w:iCs/>
        </w:rPr>
        <w:t>numero</w:t>
      </w:r>
      <w:proofErr w:type="spellEnd"/>
      <w:r>
        <w:rPr>
          <w:i/>
          <w:iCs/>
        </w:rPr>
        <w:t xml:space="preserve"> entero de 12 dígitos)</w:t>
      </w:r>
    </w:p>
    <w:p w14:paraId="2CFEF2E4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B8D497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0CC094CD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53193E2F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0A737662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0A9130E5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7F0D89DE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456F1132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 w:rsidRPr="00EB2EC5">
        <w:rPr>
          <w:i/>
          <w:iCs/>
        </w:rPr>
        <w:t>(texto de 50 caracteres)</w:t>
      </w:r>
    </w:p>
    <w:p w14:paraId="50F37544" w14:textId="77777777" w:rsidR="00612C2B" w:rsidRDefault="00612C2B" w:rsidP="00612C2B"/>
    <w:p w14:paraId="26E6A432" w14:textId="77777777" w:rsidR="00612C2B" w:rsidRDefault="00612C2B" w:rsidP="00612C2B">
      <w:r>
        <w:t>Relaciones de Dueño:</w:t>
      </w:r>
    </w:p>
    <w:p w14:paraId="7935DA9E" w14:textId="0C6E9E69" w:rsidR="00612C2B" w:rsidRDefault="00612C2B" w:rsidP="00612C2B">
      <w:pPr>
        <w:pStyle w:val="ListParagraph"/>
        <w:numPr>
          <w:ilvl w:val="0"/>
          <w:numId w:val="6"/>
        </w:numPr>
      </w:pPr>
      <w:r>
        <w:t>Animal (1,1) –(pertenece a)– (</w:t>
      </w:r>
      <w:proofErr w:type="gramStart"/>
      <w:r>
        <w:t>1,n</w:t>
      </w:r>
      <w:proofErr w:type="gramEnd"/>
      <w:r>
        <w:t xml:space="preserve">) </w:t>
      </w:r>
      <w:r w:rsidRPr="00B451F2">
        <w:rPr>
          <w:b/>
          <w:bCs/>
        </w:rPr>
        <w:t>Dueño</w:t>
      </w:r>
      <w:r w:rsidR="00BB0503">
        <w:rPr>
          <w:b/>
          <w:bCs/>
        </w:rPr>
        <w:t xml:space="preserve"> [N:1]</w:t>
      </w:r>
    </w:p>
    <w:p w14:paraId="2210D20A" w14:textId="14974AA7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Dueño</w:t>
      </w:r>
      <w:r>
        <w:t xml:space="preserve">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 w:rsidR="00520F21">
        <w:rPr>
          <w:b/>
          <w:bCs/>
        </w:rPr>
        <w:t xml:space="preserve"> 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BB0503">
        <w:t xml:space="preserve"> </w:t>
      </w:r>
      <w:r w:rsidR="00BB0503">
        <w:rPr>
          <w:b/>
          <w:bCs/>
        </w:rPr>
        <w:t>[1:</w:t>
      </w:r>
      <w:proofErr w:type="gramStart"/>
      <w:r w:rsidR="00BB0503">
        <w:rPr>
          <w:b/>
          <w:bCs/>
        </w:rPr>
        <w:t>M:N</w:t>
      </w:r>
      <w:proofErr w:type="gramEnd"/>
      <w:r w:rsidR="00BB0503">
        <w:rPr>
          <w:b/>
          <w:bCs/>
        </w:rPr>
        <w:t>]</w:t>
      </w:r>
    </w:p>
    <w:p w14:paraId="7A56A02C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684BB05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3AB808D7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137EB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195D4308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29E1488C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42A8F701" w14:textId="77777777" w:rsidR="00612C2B" w:rsidRDefault="00612C2B" w:rsidP="00612C2B">
      <w:r>
        <w:br w:type="page"/>
      </w:r>
    </w:p>
    <w:p w14:paraId="6718BA87" w14:textId="77777777" w:rsidR="00612C2B" w:rsidRDefault="00612C2B" w:rsidP="00612C2B">
      <w:r>
        <w:rPr>
          <w:u w:val="single"/>
        </w:rPr>
        <w:lastRenderedPageBreak/>
        <w:t>ENTIDAD: Medicamento</w:t>
      </w:r>
    </w:p>
    <w:p w14:paraId="3AB8ACBA" w14:textId="77777777" w:rsidR="00612C2B" w:rsidRDefault="00612C2B" w:rsidP="00612C2B">
      <w:r>
        <w:t xml:space="preserve">Atributos: </w:t>
      </w:r>
    </w:p>
    <w:p w14:paraId="59C733AF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4A16B1C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7E3423">
        <w:rPr>
          <w:i/>
          <w:iCs/>
        </w:rPr>
        <w:t>(texto de 50 caracteres)</w:t>
      </w:r>
    </w:p>
    <w:p w14:paraId="63AF7DD4" w14:textId="77777777" w:rsidR="00612C2B" w:rsidRPr="007E3423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Unidades por caja</w:t>
      </w:r>
    </w:p>
    <w:p w14:paraId="5E7B19FC" w14:textId="77777777" w:rsidR="00612C2B" w:rsidRPr="001627E8" w:rsidRDefault="00612C2B" w:rsidP="00612C2B">
      <w:pPr>
        <w:pStyle w:val="ListParagraph"/>
        <w:numPr>
          <w:ilvl w:val="0"/>
          <w:numId w:val="6"/>
        </w:numPr>
      </w:pPr>
      <w:r>
        <w:t xml:space="preserve">Costo </w:t>
      </w:r>
      <w:r>
        <w:rPr>
          <w:i/>
          <w:iCs/>
        </w:rPr>
        <w:t>(número de 6 dígitos con 2 decimales &gt; 0)</w:t>
      </w:r>
    </w:p>
    <w:p w14:paraId="17C99C13" w14:textId="3A70E06D" w:rsidR="001627E8" w:rsidRDefault="001627E8" w:rsidP="00612C2B">
      <w:pPr>
        <w:pStyle w:val="ListParagraph"/>
        <w:numPr>
          <w:ilvl w:val="0"/>
          <w:numId w:val="6"/>
        </w:numPr>
      </w:pPr>
      <w:r>
        <w:t>Tipo (multivalorada)</w:t>
      </w:r>
      <w:r w:rsidR="00D55B7D">
        <w:t xml:space="preserve"> </w:t>
      </w:r>
      <w:r w:rsidR="00D55B7D">
        <w:rPr>
          <w:i/>
          <w:iCs/>
        </w:rPr>
        <w:t>(texto de 50 caracteres)</w:t>
      </w:r>
    </w:p>
    <w:p w14:paraId="33A0CEEF" w14:textId="77777777" w:rsidR="00612C2B" w:rsidRDefault="00612C2B" w:rsidP="00612C2B">
      <w:r>
        <w:t>Relaciones de Medicamento:</w:t>
      </w:r>
    </w:p>
    <w:p w14:paraId="3B2F805D" w14:textId="0B1ECE58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</w:t>
      </w:r>
      <w:r w:rsidRPr="0061276E">
        <w:rPr>
          <w:b/>
          <w:bCs/>
        </w:rPr>
        <w:t>Medicamento</w:t>
      </w:r>
      <w:r>
        <w:t xml:space="preserve">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2B21DB">
        <w:t xml:space="preserve"> </w:t>
      </w:r>
      <w:r w:rsidR="002B21DB">
        <w:rPr>
          <w:b/>
          <w:bCs/>
        </w:rPr>
        <w:t>[1:</w:t>
      </w:r>
      <w:proofErr w:type="gramStart"/>
      <w:r w:rsidR="003C6EE0">
        <w:rPr>
          <w:b/>
          <w:bCs/>
        </w:rPr>
        <w:t>M:N</w:t>
      </w:r>
      <w:proofErr w:type="gramEnd"/>
      <w:r w:rsidR="002B21DB">
        <w:rPr>
          <w:b/>
          <w:bCs/>
        </w:rPr>
        <w:t>]</w:t>
      </w:r>
    </w:p>
    <w:p w14:paraId="285C4BF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77DA6C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118C4E1D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E9D620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06C5DEC4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404B7DA9" w14:textId="448FF190" w:rsidR="00612C2B" w:rsidRDefault="00612C2B" w:rsidP="00FC521F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0C7606CA" w14:textId="4FC1D232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Medicamento</w:t>
      </w:r>
      <w:r>
        <w:t xml:space="preserve"> (</w:t>
      </w:r>
      <w:proofErr w:type="gramStart"/>
      <w:r>
        <w:t>1,n</w:t>
      </w:r>
      <w:proofErr w:type="gramEnd"/>
      <w:r>
        <w:t>) –(proveído por)– (1,n) Proveedor</w:t>
      </w:r>
      <w:r w:rsidR="003C44B7">
        <w:t xml:space="preserve"> </w:t>
      </w:r>
      <w:r w:rsidR="003C44B7">
        <w:rPr>
          <w:b/>
          <w:bCs/>
        </w:rPr>
        <w:t>[N:M]</w:t>
      </w:r>
      <w:r>
        <w:br w:type="page"/>
      </w:r>
    </w:p>
    <w:p w14:paraId="26EF1E2B" w14:textId="77777777" w:rsidR="00612C2B" w:rsidRDefault="00612C2B" w:rsidP="00612C2B">
      <w:r>
        <w:rPr>
          <w:u w:val="single"/>
        </w:rPr>
        <w:lastRenderedPageBreak/>
        <w:t>ENTIDAD: Proveedor</w:t>
      </w:r>
    </w:p>
    <w:p w14:paraId="3E652699" w14:textId="77777777" w:rsidR="00612C2B" w:rsidRDefault="00612C2B" w:rsidP="00612C2B">
      <w:r>
        <w:t xml:space="preserve">Atributos: </w:t>
      </w:r>
    </w:p>
    <w:p w14:paraId="4986804B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</w:p>
    <w:p w14:paraId="47F48660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Nombre </w:t>
      </w:r>
      <w:r>
        <w:rPr>
          <w:i/>
          <w:iCs/>
        </w:rPr>
        <w:t>(texto de 50 caracteres)</w:t>
      </w:r>
    </w:p>
    <w:p w14:paraId="0AD3F582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orreo electrónico </w:t>
      </w:r>
      <w:r>
        <w:rPr>
          <w:i/>
          <w:iCs/>
        </w:rPr>
        <w:t>(texto de 50 caracteres)</w:t>
      </w:r>
    </w:p>
    <w:p w14:paraId="007E2D89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número entero de 12 dígitos)</w:t>
      </w:r>
    </w:p>
    <w:p w14:paraId="03A581D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urgencias </w:t>
      </w:r>
      <w:r>
        <w:rPr>
          <w:i/>
          <w:iCs/>
        </w:rPr>
        <w:t>(número entero de 12 dígitos)</w:t>
      </w:r>
    </w:p>
    <w:p w14:paraId="7F71E65F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F9FBFBB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3E8B5535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025097C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68DBE970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57974B5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6232881F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País </w:t>
      </w:r>
      <w:r>
        <w:rPr>
          <w:i/>
          <w:iCs/>
        </w:rPr>
        <w:t>(texto de 50 caracteres)</w:t>
      </w:r>
    </w:p>
    <w:p w14:paraId="479CF197" w14:textId="77777777" w:rsidR="00612C2B" w:rsidRPr="00946E54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>
        <w:rPr>
          <w:i/>
          <w:iCs/>
        </w:rPr>
        <w:t>(texto de 50 caracteres)</w:t>
      </w:r>
    </w:p>
    <w:p w14:paraId="6AED1002" w14:textId="77777777" w:rsidR="00612C2B" w:rsidRDefault="00612C2B" w:rsidP="00612C2B">
      <w:r>
        <w:t>Relaciones de Proveedor:</w:t>
      </w:r>
    </w:p>
    <w:p w14:paraId="238C1AFC" w14:textId="0E412336" w:rsidR="00612C2B" w:rsidRDefault="00612C2B" w:rsidP="00612C2B">
      <w:pPr>
        <w:pStyle w:val="ListParagraph"/>
        <w:numPr>
          <w:ilvl w:val="0"/>
          <w:numId w:val="6"/>
        </w:numPr>
      </w:pPr>
      <w:r>
        <w:t>Medicamento (</w:t>
      </w:r>
      <w:proofErr w:type="gramStart"/>
      <w:r>
        <w:t>1,n</w:t>
      </w:r>
      <w:proofErr w:type="gramEnd"/>
      <w:r>
        <w:t xml:space="preserve">) –(proveído por)– (1,n) </w:t>
      </w:r>
      <w:r w:rsidRPr="00B451F2">
        <w:rPr>
          <w:b/>
          <w:bCs/>
        </w:rPr>
        <w:t>Proveedor</w:t>
      </w:r>
      <w:r w:rsidR="00F471B3">
        <w:rPr>
          <w:b/>
          <w:bCs/>
        </w:rPr>
        <w:t xml:space="preserve"> [N:M]</w:t>
      </w:r>
    </w:p>
    <w:p w14:paraId="50F3EB92" w14:textId="77777777" w:rsidR="00612C2B" w:rsidRDefault="00612C2B" w:rsidP="00612C2B"/>
    <w:p w14:paraId="38A11875" w14:textId="77777777" w:rsidR="00612C2B" w:rsidRDefault="00612C2B" w:rsidP="00612C2B">
      <w:r>
        <w:br w:type="page"/>
      </w:r>
    </w:p>
    <w:p w14:paraId="173400DF" w14:textId="77777777" w:rsidR="00612C2B" w:rsidRDefault="00612C2B" w:rsidP="00612C2B">
      <w:r>
        <w:lastRenderedPageBreak/>
        <w:t>Existen 2 tipos de consultas que se dan en la clínica: Consulta rutinaria, que pueden ser para varios motivos, y Consulta de urgencia, que pueden ser para accidentes, envenenamientos, enfermedades, etc.</w:t>
      </w:r>
    </w:p>
    <w:p w14:paraId="41121F9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</w:t>
      </w:r>
    </w:p>
    <w:p w14:paraId="6F539124" w14:textId="77777777" w:rsidR="00612C2B" w:rsidRDefault="00612C2B" w:rsidP="00612C2B">
      <w:r>
        <w:t xml:space="preserve">Atributos: </w:t>
      </w:r>
    </w:p>
    <w:p w14:paraId="73F3FA60" w14:textId="77777777" w:rsidR="00612C2B" w:rsidRPr="007E74DD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arcial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71D92F15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33F01C5C" w14:textId="77777777" w:rsidR="00612C2B" w:rsidRDefault="00612C2B" w:rsidP="00612C2B">
      <w:r>
        <w:t>Relaciones de Consulta:</w:t>
      </w:r>
    </w:p>
    <w:p w14:paraId="1D7CC646" w14:textId="035C6E62" w:rsidR="00612C2B" w:rsidRPr="0061276E" w:rsidRDefault="00612C2B" w:rsidP="00612C2B">
      <w:pPr>
        <w:pStyle w:val="ListParagraph"/>
        <w:numPr>
          <w:ilvl w:val="0"/>
          <w:numId w:val="6"/>
        </w:numPr>
      </w:pPr>
      <w:r>
        <w:t xml:space="preserve">Cita (0,1) –(concluye en)– (1,1) </w:t>
      </w:r>
      <w:r w:rsidRPr="0061276E">
        <w:rPr>
          <w:b/>
          <w:bCs/>
        </w:rPr>
        <w:t>Consulta</w:t>
      </w:r>
      <w:r>
        <w:t xml:space="preserve"> </w:t>
      </w:r>
      <w:r w:rsidRPr="0061276E">
        <w:rPr>
          <w:u w:val="single"/>
        </w:rPr>
        <w:t>(RELACION FUERTE)</w:t>
      </w:r>
      <w:r w:rsidR="009534E7">
        <w:rPr>
          <w:u w:val="single"/>
        </w:rPr>
        <w:t xml:space="preserve"> </w:t>
      </w:r>
      <w:r w:rsidR="009534E7">
        <w:rPr>
          <w:b/>
          <w:bCs/>
        </w:rPr>
        <w:t>[1:1]</w:t>
      </w:r>
    </w:p>
    <w:p w14:paraId="56CF1E88" w14:textId="2FB4F025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 w:rsidRPr="0061276E">
        <w:rPr>
          <w:b/>
          <w:bCs/>
        </w:rPr>
        <w:t>Consulta</w:t>
      </w:r>
      <w:r w:rsidR="004269EA">
        <w:rPr>
          <w:b/>
          <w:bCs/>
        </w:rPr>
        <w:t xml:space="preserve"> [1:</w:t>
      </w:r>
      <w:proofErr w:type="gramStart"/>
      <w:r w:rsidR="004269EA">
        <w:rPr>
          <w:b/>
          <w:bCs/>
        </w:rPr>
        <w:t>M:N</w:t>
      </w:r>
      <w:proofErr w:type="gramEnd"/>
      <w:r w:rsidR="004269EA">
        <w:rPr>
          <w:b/>
          <w:bCs/>
        </w:rPr>
        <w:t>]</w:t>
      </w:r>
    </w:p>
    <w:p w14:paraId="62D31C9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57FD079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2118851F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4B7AD42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557EA34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7649CC20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6C03F508" w14:textId="7330376E" w:rsidR="004B3828" w:rsidRDefault="004B3828" w:rsidP="004B3828">
      <w:pPr>
        <w:pStyle w:val="ListParagraph"/>
        <w:numPr>
          <w:ilvl w:val="0"/>
          <w:numId w:val="6"/>
        </w:numPr>
        <w:rPr>
          <w:b/>
          <w:bCs/>
        </w:rPr>
      </w:pPr>
      <w:r w:rsidRPr="004B3828">
        <w:rPr>
          <w:b/>
          <w:bCs/>
        </w:rPr>
        <w:t>Consulta</w:t>
      </w:r>
      <w:r>
        <w:t xml:space="preserve">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proofErr w:type="gramStart"/>
      <w:r w:rsidRPr="004B3828">
        <w:t>Administrador</w:t>
      </w:r>
      <w:r w:rsidR="002D0F86">
        <w:t xml:space="preserve">  </w:t>
      </w:r>
      <w:r w:rsidR="002D0F86">
        <w:rPr>
          <w:b/>
          <w:bCs/>
        </w:rPr>
        <w:t>[</w:t>
      </w:r>
      <w:proofErr w:type="gramEnd"/>
      <w:r w:rsidR="002D0F86">
        <w:rPr>
          <w:b/>
          <w:bCs/>
        </w:rPr>
        <w:t>N:1:1]</w:t>
      </w:r>
    </w:p>
    <w:p w14:paraId="2538776B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de urgencia</w:t>
      </w:r>
    </w:p>
    <w:p w14:paraId="024A0D74" w14:textId="77777777" w:rsidR="00612C2B" w:rsidRDefault="00612C2B" w:rsidP="00612C2B">
      <w:r>
        <w:t xml:space="preserve">Atributos: </w:t>
      </w:r>
    </w:p>
    <w:p w14:paraId="6DF2DCDA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escripción</w:t>
      </w:r>
      <w:r w:rsidRPr="0088139A">
        <w:t xml:space="preserve"> </w:t>
      </w:r>
      <w:r>
        <w:t xml:space="preserve">(texto de 150 caracteres) </w:t>
      </w:r>
    </w:p>
    <w:p w14:paraId="190F7C8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Estado actual </w:t>
      </w:r>
      <w:r>
        <w:rPr>
          <w:i/>
          <w:iCs/>
        </w:rPr>
        <w:t xml:space="preserve">(texto en </w:t>
      </w:r>
      <w:r w:rsidRPr="007E74DD">
        <w:rPr>
          <w:i/>
          <w:iCs/>
        </w:rPr>
        <w:t>(“ingresado”, “en tratamiento”, “en cirugía”, “derivado”, “en observación”, “fallecido” y “dado de alta”)</w:t>
      </w:r>
      <w:r>
        <w:rPr>
          <w:i/>
          <w:iCs/>
        </w:rPr>
        <w:t>)</w:t>
      </w:r>
    </w:p>
    <w:p w14:paraId="02281B3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rutinaria</w:t>
      </w:r>
    </w:p>
    <w:p w14:paraId="57A99361" w14:textId="77777777" w:rsidR="00612C2B" w:rsidRDefault="00612C2B" w:rsidP="00612C2B">
      <w:r>
        <w:t xml:space="preserve">Atributos: </w:t>
      </w:r>
    </w:p>
    <w:p w14:paraId="1F87CE21" w14:textId="77777777" w:rsidR="00612C2B" w:rsidRPr="007E74DD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Motivo</w:t>
      </w:r>
      <w:r w:rsidRPr="0088139A">
        <w:t xml:space="preserve"> </w:t>
      </w:r>
      <w:r>
        <w:t xml:space="preserve">(texto de 150 caracteres) </w:t>
      </w:r>
    </w:p>
    <w:p w14:paraId="37FB82F5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Duración aproximada </w:t>
      </w:r>
      <w:r>
        <w:rPr>
          <w:i/>
          <w:iCs/>
        </w:rPr>
        <w:t>(número entero de 3 dígitos)</w:t>
      </w:r>
    </w:p>
    <w:p w14:paraId="46DBC8F8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próximo diagnóstico </w:t>
      </w:r>
      <w:r>
        <w:rPr>
          <w:i/>
          <w:iCs/>
        </w:rPr>
        <w:t>(fecha de tipo DD/MM/YYYY)</w:t>
      </w:r>
    </w:p>
    <w:p w14:paraId="78B9B55F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076FF134" w14:textId="492C7A6A" w:rsidR="00612C2B" w:rsidRPr="00DF01BC" w:rsidRDefault="00612C2B" w:rsidP="00612C2B">
      <w:r>
        <w:lastRenderedPageBreak/>
        <w:t xml:space="preserve">La clínica se organiza con citas. </w:t>
      </w:r>
      <w:r w:rsidR="00C20091">
        <w:t xml:space="preserve">Las citas son registradas por los </w:t>
      </w:r>
      <w:r w:rsidR="00F92CB0">
        <w:t>administradores</w:t>
      </w:r>
      <w:r w:rsidR="00C20091">
        <w:t xml:space="preserve"> de la clínica. </w:t>
      </w:r>
      <w:r>
        <w:t>Estas son solicitadas de antemano, las cuales, normalmente, si el paciente acude a la cita, concluyen en una Consulta. En caso de consultas de urgencia, y el paciente acude sin cita, la cita es generada automáticamente por el sistema cuando se añade la consulta.</w:t>
      </w:r>
    </w:p>
    <w:p w14:paraId="6C851CBF" w14:textId="77777777" w:rsidR="00612C2B" w:rsidRPr="00C2044E" w:rsidRDefault="00612C2B" w:rsidP="00612C2B">
      <w:pPr>
        <w:rPr>
          <w:u w:val="single"/>
        </w:rPr>
      </w:pPr>
      <w:r w:rsidRPr="00C2044E">
        <w:rPr>
          <w:u w:val="single"/>
        </w:rPr>
        <w:t>ENTIDAD: Cita</w:t>
      </w:r>
    </w:p>
    <w:p w14:paraId="49ACC8D1" w14:textId="77777777" w:rsidR="00612C2B" w:rsidRDefault="00612C2B" w:rsidP="00612C2B">
      <w:r>
        <w:t>Atributos</w:t>
      </w:r>
    </w:p>
    <w:p w14:paraId="04A0D677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29505339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099569D5" w14:textId="77777777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t xml:space="preserve">Motivo </w:t>
      </w:r>
      <w:r>
        <w:rPr>
          <w:i/>
          <w:iCs/>
        </w:rPr>
        <w:t>(texto de 150 caracteres)</w:t>
      </w:r>
    </w:p>
    <w:p w14:paraId="4409C5B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stado </w:t>
      </w:r>
      <w:r>
        <w:rPr>
          <w:i/>
          <w:iCs/>
        </w:rPr>
        <w:t>(texto en (“programada”, “completada”, “</w:t>
      </w:r>
      <w:proofErr w:type="gramStart"/>
      <w:r>
        <w:rPr>
          <w:i/>
          <w:iCs/>
        </w:rPr>
        <w:t>cancelada“</w:t>
      </w:r>
      <w:proofErr w:type="gramEnd"/>
      <w:r>
        <w:rPr>
          <w:i/>
          <w:iCs/>
        </w:rPr>
        <w:t>) )</w:t>
      </w:r>
    </w:p>
    <w:p w14:paraId="45F356FF" w14:textId="77777777" w:rsidR="00612C2B" w:rsidRPr="00C2044E" w:rsidRDefault="00612C2B" w:rsidP="00612C2B">
      <w:r>
        <w:t>Relaciones de Cita:</w:t>
      </w:r>
    </w:p>
    <w:p w14:paraId="235D5A17" w14:textId="5B2C7745" w:rsidR="00612C2B" w:rsidRPr="00792A31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0,1) –(concluye en)– (1,1) </w:t>
      </w:r>
      <w:r w:rsidRPr="00792A31">
        <w:t>Consulta</w:t>
      </w:r>
      <w:r w:rsidR="00442881">
        <w:t xml:space="preserve"> </w:t>
      </w:r>
      <w:r w:rsidR="00442881">
        <w:rPr>
          <w:b/>
          <w:bCs/>
        </w:rPr>
        <w:t>[1:1]</w:t>
      </w:r>
    </w:p>
    <w:p w14:paraId="4F55FBF2" w14:textId="17BF869A" w:rsidR="00612C2B" w:rsidRPr="0061276E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1,1) –(paciente citado)– (</w:t>
      </w:r>
      <w:proofErr w:type="gramStart"/>
      <w:r>
        <w:t>1,n</w:t>
      </w:r>
      <w:proofErr w:type="gramEnd"/>
      <w:r>
        <w:t xml:space="preserve">) </w:t>
      </w:r>
      <w:r w:rsidRPr="00792A31">
        <w:t>Animal</w:t>
      </w:r>
      <w:r w:rsidR="00442881">
        <w:t xml:space="preserve"> </w:t>
      </w:r>
      <w:r w:rsidR="00442881">
        <w:rPr>
          <w:b/>
          <w:bCs/>
        </w:rPr>
        <w:t>[N:1]</w:t>
      </w:r>
    </w:p>
    <w:p w14:paraId="30AF59B8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5211A369" w14:textId="77777777" w:rsidR="00612C2B" w:rsidRDefault="00612C2B" w:rsidP="00612C2B">
      <w:r>
        <w:lastRenderedPageBreak/>
        <w:t>Las secciones de la clínica son conjuntos de salas que, internamente, se sabe que tienen un propósito común.</w:t>
      </w:r>
    </w:p>
    <w:p w14:paraId="09B6DC7F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ección</w:t>
      </w:r>
    </w:p>
    <w:p w14:paraId="4735B673" w14:textId="77777777" w:rsidR="00612C2B" w:rsidRDefault="00612C2B" w:rsidP="00612C2B">
      <w:r>
        <w:t>Atributos</w:t>
      </w:r>
    </w:p>
    <w:p w14:paraId="72A52A19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 w:rsidRPr="0057528B">
        <w:rPr>
          <w:u w:val="single"/>
        </w:rPr>
        <w:t>Código</w:t>
      </w:r>
      <w:r w:rsidRPr="0088139A">
        <w:t xml:space="preserve"> </w:t>
      </w:r>
      <w:r>
        <w:t xml:space="preserve">(clave primaria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454CF67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Propósito </w:t>
      </w:r>
      <w:r>
        <w:rPr>
          <w:i/>
          <w:iCs/>
        </w:rPr>
        <w:t>(texto de 100 caracteres)</w:t>
      </w:r>
    </w:p>
    <w:p w14:paraId="349931E4" w14:textId="77777777" w:rsidR="00612C2B" w:rsidRDefault="00612C2B" w:rsidP="00612C2B">
      <w:r>
        <w:t>Relaciones de Sección</w:t>
      </w:r>
    </w:p>
    <w:p w14:paraId="741BC3CD" w14:textId="5849A387" w:rsidR="00612C2B" w:rsidRDefault="00612C2B" w:rsidP="00612C2B">
      <w:pPr>
        <w:pStyle w:val="ListParagraph"/>
        <w:numPr>
          <w:ilvl w:val="0"/>
          <w:numId w:val="6"/>
        </w:numPr>
      </w:pPr>
      <w:r w:rsidRPr="008459F7">
        <w:rPr>
          <w:b/>
          <w:bCs/>
        </w:rPr>
        <w:t>Sección</w:t>
      </w:r>
      <w:r>
        <w:t xml:space="preserve"> (</w:t>
      </w:r>
      <w:proofErr w:type="gramStart"/>
      <w:r>
        <w:t>0,n</w:t>
      </w:r>
      <w:proofErr w:type="gramEnd"/>
      <w:r>
        <w:t xml:space="preserve">) –(pertenece a)– (1,1) </w:t>
      </w:r>
      <w:r w:rsidRPr="008459F7">
        <w:t>Sala</w:t>
      </w:r>
      <w:r w:rsidR="00CC02B9">
        <w:t xml:space="preserve"> </w:t>
      </w:r>
      <w:r w:rsidR="00CC02B9">
        <w:rPr>
          <w:b/>
          <w:bCs/>
        </w:rPr>
        <w:t>[1:N]</w:t>
      </w:r>
    </w:p>
    <w:p w14:paraId="683396B7" w14:textId="7CADE500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ección </w:t>
      </w:r>
      <w:r>
        <w:t>(1,1) –(es dirigida por)– (0,1) Empleado</w:t>
      </w:r>
      <w:r w:rsidR="00CC02B9">
        <w:t xml:space="preserve"> </w:t>
      </w:r>
      <w:r w:rsidR="00CC02B9">
        <w:rPr>
          <w:b/>
          <w:bCs/>
        </w:rPr>
        <w:t>[1:1]</w:t>
      </w:r>
    </w:p>
    <w:p w14:paraId="1E29E571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4853D64C" w14:textId="77777777" w:rsidR="00612C2B" w:rsidRDefault="00612C2B" w:rsidP="00612C2B">
      <w:r>
        <w:lastRenderedPageBreak/>
        <w:t>En la veterinaria puede haber varias salas, que pueden ser de cirugía, tratamiento u hospitalización.</w:t>
      </w:r>
    </w:p>
    <w:p w14:paraId="53510EEE" w14:textId="77777777" w:rsidR="00612C2B" w:rsidRDefault="00612C2B" w:rsidP="00612C2B">
      <w:r>
        <w:t>Las salas de cirugía son operadas por uno o más cirujanos, así como también puede temporalmente ser operada por uno o varios veterinarios, en caso de no ser una operación muy grave, ya que los veterinarios también están capacitados para realizar operaciones leves. Cada cirujano puede, a su vez, operar en varias salas de cirugía.</w:t>
      </w:r>
    </w:p>
    <w:p w14:paraId="67B69AD3" w14:textId="77777777" w:rsidR="00612C2B" w:rsidRDefault="00612C2B" w:rsidP="00612C2B">
      <w:r>
        <w:t>Las salas de tratamiento tienen asignado un veterinario, y un veterinario puede tratar una única sala de tratamiento. En caso de inasistencia de este veterinario, no se puede reemplazar al veterinario con otro en la misma sala, debido a los sistemas informáticos del computador de cada sala. Cuando ocurre esto, la sala queda inutilizable hasta que el técnico correspondiente configure la computadora de la misma.</w:t>
      </w:r>
    </w:p>
    <w:p w14:paraId="635E6CBD" w14:textId="7847B6E6" w:rsidR="00612C2B" w:rsidRPr="00AF572B" w:rsidRDefault="00612C2B" w:rsidP="00612C2B">
      <w:r>
        <w:t xml:space="preserve">Las salas de hospitalización pueden tener asignado un máximo de un paciente. De ellas se requiere almacenar también la duración esperada de hospitalización y el coste esperado para la clínica. </w:t>
      </w:r>
      <w:r w:rsidR="00C23A52">
        <w:t>Algunas salas de hospitalización tienen equipo especial y este se cobra aparte.</w:t>
      </w:r>
    </w:p>
    <w:p w14:paraId="387E7191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</w:t>
      </w:r>
    </w:p>
    <w:p w14:paraId="65D79885" w14:textId="77777777" w:rsidR="00612C2B" w:rsidRDefault="00612C2B" w:rsidP="00612C2B">
      <w:r>
        <w:t>Atributos</w:t>
      </w:r>
    </w:p>
    <w:p w14:paraId="1B032626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u w:val="single"/>
        </w:rPr>
        <w:t>Código</w:t>
      </w:r>
      <w:r>
        <w:t xml:space="preserve"> (clave parcial) </w:t>
      </w:r>
      <w:r w:rsidRPr="0057528B">
        <w:rPr>
          <w:i/>
          <w:iCs/>
        </w:rPr>
        <w:t>(número entero de 6 d</w:t>
      </w:r>
      <w:r>
        <w:rPr>
          <w:i/>
          <w:iCs/>
        </w:rPr>
        <w:t>í</w:t>
      </w:r>
      <w:r w:rsidRPr="0057528B">
        <w:rPr>
          <w:i/>
          <w:iCs/>
        </w:rPr>
        <w:t>gitos)</w:t>
      </w:r>
    </w:p>
    <w:p w14:paraId="62DB2EA2" w14:textId="77777777" w:rsidR="00612C2B" w:rsidRPr="00DD1A91" w:rsidRDefault="00612C2B" w:rsidP="00612C2B">
      <w:pPr>
        <w:pStyle w:val="ListParagraph"/>
        <w:numPr>
          <w:ilvl w:val="0"/>
          <w:numId w:val="6"/>
        </w:numPr>
      </w:pPr>
      <w:r>
        <w:t xml:space="preserve">Fecha inauguración </w:t>
      </w:r>
      <w:r w:rsidRPr="001C6DE7">
        <w:rPr>
          <w:i/>
          <w:iCs/>
        </w:rPr>
        <w:t>(fecha de tipo DD/MM/YYYY)</w:t>
      </w:r>
    </w:p>
    <w:p w14:paraId="02925516" w14:textId="662E6BB3" w:rsidR="00DD1A91" w:rsidRDefault="00DD1A91" w:rsidP="00456EB2">
      <w:pPr>
        <w:pStyle w:val="ListParagraph"/>
        <w:numPr>
          <w:ilvl w:val="0"/>
          <w:numId w:val="6"/>
        </w:numPr>
      </w:pPr>
      <w:r w:rsidRPr="00DD1A91">
        <w:t>Estado ocupación</w:t>
      </w:r>
      <w:r w:rsidRPr="00DD1A91">
        <w:rPr>
          <w:i/>
          <w:iCs/>
        </w:rPr>
        <w:t xml:space="preserve"> (texto en (“programada”, “</w:t>
      </w:r>
      <w:r>
        <w:rPr>
          <w:i/>
          <w:iCs/>
        </w:rPr>
        <w:t>libre</w:t>
      </w:r>
      <w:r w:rsidRPr="00DD1A91">
        <w:rPr>
          <w:i/>
          <w:iCs/>
        </w:rPr>
        <w:t>”, “</w:t>
      </w:r>
      <w:r>
        <w:rPr>
          <w:i/>
          <w:iCs/>
        </w:rPr>
        <w:t>ocupada</w:t>
      </w:r>
      <w:r w:rsidRPr="00DD1A91">
        <w:rPr>
          <w:i/>
          <w:iCs/>
        </w:rPr>
        <w:t xml:space="preserve"> “</w:t>
      </w:r>
      <w:proofErr w:type="gramStart"/>
      <w:r w:rsidRPr="00DD1A91">
        <w:rPr>
          <w:i/>
          <w:iCs/>
        </w:rPr>
        <w:t>) )</w:t>
      </w:r>
      <w:proofErr w:type="gramEnd"/>
    </w:p>
    <w:p w14:paraId="0D98EADA" w14:textId="77777777" w:rsidR="00612C2B" w:rsidRDefault="00612C2B" w:rsidP="00612C2B">
      <w:r>
        <w:t>Relaciones de Sala:</w:t>
      </w:r>
    </w:p>
    <w:p w14:paraId="2045316C" w14:textId="3E823B7F" w:rsidR="008A18C6" w:rsidRDefault="008A18C6" w:rsidP="008A18C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</w:t>
      </w:r>
      <w:r w:rsidRPr="008A18C6">
        <w:rPr>
          <w:b/>
          <w:bCs/>
        </w:rPr>
        <w:t>Sala</w:t>
      </w:r>
      <w:r>
        <w:t xml:space="preserve">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8A18C6">
        <w:t>Administrador</w:t>
      </w:r>
      <w:r>
        <w:t xml:space="preserve"> </w:t>
      </w:r>
      <w:r>
        <w:rPr>
          <w:b/>
          <w:bCs/>
        </w:rPr>
        <w:t>[</w:t>
      </w:r>
      <w:proofErr w:type="gramStart"/>
      <w:r>
        <w:rPr>
          <w:b/>
          <w:bCs/>
        </w:rPr>
        <w:t>N:1:1</w:t>
      </w:r>
      <w:proofErr w:type="gramEnd"/>
      <w:r>
        <w:rPr>
          <w:b/>
          <w:bCs/>
        </w:rPr>
        <w:t>]</w:t>
      </w:r>
    </w:p>
    <w:p w14:paraId="5C620F6F" w14:textId="6879D4D7" w:rsidR="00612C2B" w:rsidRDefault="00612C2B" w:rsidP="00612C2B">
      <w:pPr>
        <w:pStyle w:val="ListParagraph"/>
        <w:numPr>
          <w:ilvl w:val="0"/>
          <w:numId w:val="6"/>
        </w:numPr>
      </w:pPr>
      <w:r>
        <w:t>Sección (</w:t>
      </w:r>
      <w:proofErr w:type="gramStart"/>
      <w:r>
        <w:t>0,n</w:t>
      </w:r>
      <w:proofErr w:type="gramEnd"/>
      <w:r>
        <w:t xml:space="preserve">) –(pertenece a)– (1,1) </w:t>
      </w:r>
      <w:r>
        <w:rPr>
          <w:b/>
          <w:bCs/>
        </w:rPr>
        <w:t>Sala</w:t>
      </w:r>
      <w:r>
        <w:t xml:space="preserve"> (RELACION FUERTE)</w:t>
      </w:r>
      <w:r w:rsidR="00282ECF" w:rsidRPr="00282ECF">
        <w:rPr>
          <w:b/>
          <w:bCs/>
        </w:rPr>
        <w:t xml:space="preserve"> </w:t>
      </w:r>
      <w:r w:rsidR="00282ECF">
        <w:rPr>
          <w:b/>
          <w:bCs/>
        </w:rPr>
        <w:t>[1:N]</w:t>
      </w:r>
    </w:p>
    <w:p w14:paraId="480B0D51" w14:textId="77777777" w:rsidR="00177601" w:rsidRDefault="00177601" w:rsidP="00612C2B">
      <w:pPr>
        <w:rPr>
          <w:u w:val="single"/>
        </w:rPr>
      </w:pPr>
    </w:p>
    <w:p w14:paraId="16E20AA7" w14:textId="77777777" w:rsidR="00177601" w:rsidRDefault="00177601" w:rsidP="00612C2B">
      <w:pPr>
        <w:rPr>
          <w:u w:val="single"/>
        </w:rPr>
      </w:pPr>
    </w:p>
    <w:p w14:paraId="5FEE4CBC" w14:textId="77777777" w:rsidR="00177601" w:rsidRDefault="00177601" w:rsidP="00612C2B">
      <w:pPr>
        <w:rPr>
          <w:u w:val="single"/>
        </w:rPr>
      </w:pPr>
    </w:p>
    <w:p w14:paraId="0412EA64" w14:textId="77777777" w:rsidR="00177601" w:rsidRDefault="00177601" w:rsidP="00612C2B">
      <w:pPr>
        <w:rPr>
          <w:u w:val="single"/>
        </w:rPr>
      </w:pPr>
    </w:p>
    <w:p w14:paraId="4FBEBE48" w14:textId="77777777" w:rsidR="00177601" w:rsidRDefault="00177601" w:rsidP="00612C2B">
      <w:pPr>
        <w:rPr>
          <w:u w:val="single"/>
        </w:rPr>
      </w:pPr>
    </w:p>
    <w:p w14:paraId="29A7C369" w14:textId="77777777" w:rsidR="00177601" w:rsidRDefault="00177601" w:rsidP="00612C2B">
      <w:pPr>
        <w:rPr>
          <w:u w:val="single"/>
        </w:rPr>
      </w:pPr>
    </w:p>
    <w:p w14:paraId="3AB04747" w14:textId="77777777" w:rsidR="00177601" w:rsidRDefault="00177601" w:rsidP="00612C2B">
      <w:pPr>
        <w:rPr>
          <w:u w:val="single"/>
        </w:rPr>
      </w:pPr>
    </w:p>
    <w:p w14:paraId="38F6FB9A" w14:textId="24004DAA" w:rsidR="00612C2B" w:rsidRDefault="00612C2B" w:rsidP="00612C2B">
      <w:pPr>
        <w:rPr>
          <w:u w:val="single"/>
        </w:rPr>
      </w:pPr>
      <w:r>
        <w:rPr>
          <w:u w:val="single"/>
        </w:rPr>
        <w:lastRenderedPageBreak/>
        <w:t>ENTIDAD: Sala de hospitalización</w:t>
      </w:r>
    </w:p>
    <w:p w14:paraId="761F1A75" w14:textId="77777777" w:rsidR="00612C2B" w:rsidRDefault="00612C2B" w:rsidP="00612C2B">
      <w:r>
        <w:t>Atributos</w:t>
      </w:r>
    </w:p>
    <w:p w14:paraId="175A2B4F" w14:textId="495ADE8A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base diario </w:t>
      </w:r>
      <w:r>
        <w:rPr>
          <w:i/>
          <w:iCs/>
        </w:rPr>
        <w:t>(número de 6 dígitos con 2 decimales &gt; 0)</w:t>
      </w:r>
    </w:p>
    <w:p w14:paraId="14C3A957" w14:textId="51F97817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extra por uso de equipo </w:t>
      </w:r>
      <w:r>
        <w:rPr>
          <w:i/>
          <w:iCs/>
        </w:rPr>
        <w:t>(número de 6 dígitos con 2 decimales &gt; 0)</w:t>
      </w:r>
    </w:p>
    <w:p w14:paraId="224700B4" w14:textId="717EEB5B" w:rsidR="00612C2B" w:rsidRPr="00E57528" w:rsidRDefault="00612C2B" w:rsidP="00612C2B">
      <w:pPr>
        <w:pStyle w:val="ListParagraph"/>
        <w:numPr>
          <w:ilvl w:val="0"/>
          <w:numId w:val="6"/>
        </w:numPr>
      </w:pPr>
      <w:r>
        <w:t xml:space="preserve">Coste esperado </w:t>
      </w:r>
      <w:r w:rsidR="00C445AF">
        <w:t xml:space="preserve">(calculable) </w:t>
      </w:r>
      <w:r>
        <w:rPr>
          <w:i/>
          <w:iCs/>
        </w:rPr>
        <w:t>(número de 6 dígitos con 2 decimales &gt; 0)</w:t>
      </w:r>
    </w:p>
    <w:p w14:paraId="18F2B928" w14:textId="77777777" w:rsidR="00612C2B" w:rsidRPr="00311EA7" w:rsidRDefault="00612C2B" w:rsidP="00612C2B">
      <w:pPr>
        <w:pStyle w:val="ListParagraph"/>
        <w:numPr>
          <w:ilvl w:val="0"/>
          <w:numId w:val="6"/>
        </w:numPr>
      </w:pPr>
      <w:r>
        <w:t xml:space="preserve">Duración esperada (en horas) </w:t>
      </w:r>
      <w:r>
        <w:rPr>
          <w:i/>
          <w:iCs/>
        </w:rPr>
        <w:t>(número entero de 4 dígitos)</w:t>
      </w:r>
    </w:p>
    <w:p w14:paraId="32B5FD1D" w14:textId="77777777" w:rsidR="00612C2B" w:rsidRDefault="00612C2B" w:rsidP="00612C2B">
      <w:r>
        <w:t>Relaciones de Sala de hospitalización</w:t>
      </w:r>
    </w:p>
    <w:p w14:paraId="0ABC0340" w14:textId="24A05B01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0,1) –(ocupada por)– (0,1) Animal</w:t>
      </w:r>
      <w:r w:rsidR="001D3F15">
        <w:t xml:space="preserve"> </w:t>
      </w:r>
      <w:r w:rsidR="001D3F15">
        <w:rPr>
          <w:b/>
          <w:bCs/>
        </w:rPr>
        <w:t>[1:1]</w:t>
      </w:r>
    </w:p>
    <w:p w14:paraId="589B6341" w14:textId="6A74741D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</w:t>
      </w:r>
      <w:proofErr w:type="gramStart"/>
      <w:r>
        <w:t>1,n</w:t>
      </w:r>
      <w:proofErr w:type="gramEnd"/>
      <w:r>
        <w:t>) –(monitorizada por)– (0,n) Veterinario</w:t>
      </w:r>
      <w:r w:rsidR="001D3F15">
        <w:t xml:space="preserve"> </w:t>
      </w:r>
      <w:r w:rsidR="001D3F15">
        <w:rPr>
          <w:b/>
          <w:bCs/>
        </w:rPr>
        <w:t>[N:M]</w:t>
      </w:r>
    </w:p>
    <w:p w14:paraId="5C3BA514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virtual</w:t>
      </w:r>
    </w:p>
    <w:p w14:paraId="7738E2C1" w14:textId="77777777" w:rsidR="00612C2B" w:rsidRDefault="00612C2B" w:rsidP="00612C2B">
      <w:r>
        <w:t>Relaciones de Sala virtual</w:t>
      </w:r>
    </w:p>
    <w:p w14:paraId="5C5FF4EE" w14:textId="0BE461C5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virtual </w:t>
      </w:r>
      <w:r>
        <w:t>(</w:t>
      </w:r>
      <w:proofErr w:type="gramStart"/>
      <w:r>
        <w:t>1,n</w:t>
      </w:r>
      <w:proofErr w:type="gramEnd"/>
      <w:r>
        <w:t>) –(es utilizada por)– (0,n) Veterinario</w:t>
      </w:r>
      <w:r w:rsidR="000541DE">
        <w:t xml:space="preserve"> </w:t>
      </w:r>
      <w:r w:rsidR="000541DE">
        <w:rPr>
          <w:b/>
          <w:bCs/>
        </w:rPr>
        <w:t>[N:M]</w:t>
      </w:r>
    </w:p>
    <w:p w14:paraId="6844412D" w14:textId="77777777" w:rsidR="00612C2B" w:rsidRDefault="00612C2B" w:rsidP="00612C2B"/>
    <w:p w14:paraId="1D8538B6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tratamiento</w:t>
      </w:r>
    </w:p>
    <w:p w14:paraId="1ADD5E09" w14:textId="77777777" w:rsidR="00612C2B" w:rsidRDefault="00612C2B" w:rsidP="00612C2B">
      <w:r>
        <w:t xml:space="preserve">Relaciones de Sala </w:t>
      </w:r>
      <w:r w:rsidRPr="00552D7B">
        <w:t>de tratamiento</w:t>
      </w:r>
    </w:p>
    <w:p w14:paraId="396D306C" w14:textId="64EB7617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de tratamiento </w:t>
      </w:r>
      <w:r>
        <w:t>(0,1) –(es utilizada por)– (1,1) Veterinario</w:t>
      </w:r>
      <w:r w:rsidR="000541DE">
        <w:t xml:space="preserve"> </w:t>
      </w:r>
      <w:r w:rsidR="000541DE">
        <w:rPr>
          <w:b/>
          <w:bCs/>
        </w:rPr>
        <w:t>[1:1]</w:t>
      </w:r>
    </w:p>
    <w:p w14:paraId="2CE77F12" w14:textId="77777777" w:rsidR="00612C2B" w:rsidRDefault="00612C2B" w:rsidP="00612C2B"/>
    <w:p w14:paraId="4802953A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cirugía</w:t>
      </w:r>
    </w:p>
    <w:p w14:paraId="2623BB0C" w14:textId="77777777" w:rsidR="00612C2B" w:rsidRDefault="00612C2B" w:rsidP="00612C2B">
      <w:r>
        <w:t>Relaciones de Sala de cirugía</w:t>
      </w:r>
    </w:p>
    <w:p w14:paraId="43CB8131" w14:textId="429601F3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>Sala de</w:t>
      </w:r>
      <w:r>
        <w:rPr>
          <w:b/>
          <w:bCs/>
        </w:rPr>
        <w:t xml:space="preserve"> cirugía</w:t>
      </w:r>
      <w:r w:rsidRPr="00552D7B">
        <w:rPr>
          <w:b/>
          <w:bCs/>
        </w:rPr>
        <w:t xml:space="preserve"> </w:t>
      </w:r>
      <w:r>
        <w:t>(</w:t>
      </w:r>
      <w:proofErr w:type="gramStart"/>
      <w:r>
        <w:t>1,n</w:t>
      </w:r>
      <w:proofErr w:type="gramEnd"/>
      <w:r>
        <w:t>) –(es operada por)– (0,n) Empleado</w:t>
      </w:r>
      <w:r w:rsidR="001924F4">
        <w:t xml:space="preserve"> </w:t>
      </w:r>
      <w:r w:rsidR="001924F4">
        <w:rPr>
          <w:b/>
          <w:bCs/>
        </w:rPr>
        <w:t>[N:M]</w:t>
      </w:r>
    </w:p>
    <w:p w14:paraId="712819BA" w14:textId="77777777" w:rsidR="00612C2B" w:rsidRDefault="00612C2B" w:rsidP="00612C2B">
      <w:r>
        <w:br w:type="page"/>
      </w:r>
    </w:p>
    <w:p w14:paraId="2A6FE81D" w14:textId="3879D333" w:rsidR="00612C2B" w:rsidRDefault="00612C2B" w:rsidP="00612C2B">
      <w:r>
        <w:lastRenderedPageBreak/>
        <w:t>Los empleados de la clínica son veterinarios</w:t>
      </w:r>
      <w:r w:rsidR="00CF11FB">
        <w:t xml:space="preserve">, </w:t>
      </w:r>
      <w:r>
        <w:t>cirujanos</w:t>
      </w:r>
      <w:r w:rsidR="00CF11FB">
        <w:t xml:space="preserve"> o administradores</w:t>
      </w:r>
      <w:r>
        <w:t>.</w:t>
      </w:r>
      <w:r w:rsidR="008325EC">
        <w:t xml:space="preserve"> Un cirujano es un veterinario especialista en cirugías</w:t>
      </w:r>
      <w:r w:rsidR="00CF11FB">
        <w:t xml:space="preserve"> y un administrador es un empleado usualmente sin capacitación veterinaria encargado de tareas administrativas.</w:t>
      </w:r>
      <w:r w:rsidR="00495F05">
        <w:t xml:space="preserve"> Algunas de ellas son la creación de citas y la asignación de salas para consultas.</w:t>
      </w:r>
    </w:p>
    <w:p w14:paraId="2228579C" w14:textId="77777777" w:rsidR="00612C2B" w:rsidRDefault="00612C2B" w:rsidP="00612C2B">
      <w:r>
        <w:t>Un director es un empleado de la clínica, sea veterinario o cirujano que dirige una sección. Una sección siempre tiene un director, y como máximo uno. No todos los empleados son directores. Un director solo puede dirigir una sección a la vez.</w:t>
      </w:r>
    </w:p>
    <w:p w14:paraId="00B5C28F" w14:textId="77777777" w:rsidR="00612C2B" w:rsidRDefault="00612C2B" w:rsidP="00612C2B">
      <w:r>
        <w:t>En caso de un director dejar de trabajar en la empresa, o dejar de dirigirla, se debe asignar otro a partir de la siguiente premisa:</w:t>
      </w:r>
    </w:p>
    <w:p w14:paraId="57F594FB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>Un empleado es apto para ser director si cumplió más de 20 años trabajando en la clínica.</w:t>
      </w:r>
    </w:p>
    <w:p w14:paraId="03614166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 xml:space="preserve">En caso de elegir director en una sección de quirófanos (salas de cirugía), solo puede ser dirigida por un cirujano, y se tomará como condición más importante para elegirlo los años de carrera del cirujano, luego de confirmar que este supere los 20 años de experiencia en la clínica. </w:t>
      </w:r>
    </w:p>
    <w:p w14:paraId="45168753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Empleado</w:t>
      </w:r>
    </w:p>
    <w:p w14:paraId="0C524782" w14:textId="77777777" w:rsidR="00612C2B" w:rsidRDefault="00612C2B" w:rsidP="00612C2B">
      <w:r>
        <w:t>Atributos</w:t>
      </w:r>
    </w:p>
    <w:p w14:paraId="4B8DFD39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rPr>
          <w:u w:val="single"/>
        </w:rPr>
        <w:t>Código</w:t>
      </w:r>
      <w:r>
        <w:t xml:space="preserve"> (clave candidata) </w:t>
      </w:r>
      <w:r>
        <w:rPr>
          <w:i/>
          <w:iCs/>
        </w:rPr>
        <w:t>(número entero de 6 dígitos)</w:t>
      </w:r>
    </w:p>
    <w:p w14:paraId="213859FD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rPr>
          <w:u w:val="single"/>
        </w:rPr>
        <w:t>DNI</w:t>
      </w:r>
      <w:r>
        <w:t xml:space="preserve"> (clave candidata) </w:t>
      </w:r>
      <w:r w:rsidRPr="000B6EEF">
        <w:rPr>
          <w:i/>
          <w:iCs/>
        </w:rPr>
        <w:t>(texto de 9 caracteres)</w:t>
      </w:r>
    </w:p>
    <w:p w14:paraId="09E0F011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t>Turno</w:t>
      </w:r>
      <w:r>
        <w:rPr>
          <w:i/>
          <w:iCs/>
        </w:rPr>
        <w:t xml:space="preserve"> (texto en (“día”, “noche”))</w:t>
      </w:r>
    </w:p>
    <w:p w14:paraId="156675A6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Salario </w:t>
      </w:r>
      <w:r>
        <w:rPr>
          <w:i/>
          <w:iCs/>
        </w:rPr>
        <w:t>(número entero de 5 dígitos)</w:t>
      </w:r>
    </w:p>
    <w:p w14:paraId="16BC20FF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Teléfono </w:t>
      </w:r>
      <w:r>
        <w:rPr>
          <w:i/>
          <w:iCs/>
        </w:rPr>
        <w:t>(número entero de 12 dígitos)</w:t>
      </w:r>
    </w:p>
    <w:p w14:paraId="4A4A993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Fecha de ingreso </w:t>
      </w:r>
      <w:r>
        <w:rPr>
          <w:i/>
          <w:iCs/>
        </w:rPr>
        <w:t>(fecha de tipo DD/MM/YYYY)</w:t>
      </w:r>
      <w:r>
        <w:t xml:space="preserve"> </w:t>
      </w:r>
    </w:p>
    <w:p w14:paraId="2AE5F21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Correo electrónico </w:t>
      </w:r>
      <w:r>
        <w:rPr>
          <w:i/>
          <w:iCs/>
        </w:rPr>
        <w:t>(texto de 50 caracteres)</w:t>
      </w:r>
    </w:p>
    <w:p w14:paraId="03FFD9D5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51A6DF20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09CAABE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3F31E8F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78C2B446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608AE740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D66BF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7BF9149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 w:rsidRPr="009B1776">
        <w:t>nombreCalle</w:t>
      </w:r>
      <w:r>
        <w:t xml:space="preserve"> (texto de 50 caracteres)</w:t>
      </w:r>
    </w:p>
    <w:p w14:paraId="1D9886C1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7F766B1B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7CF7F892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5007EC5A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5B032783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lastRenderedPageBreak/>
        <w:t xml:space="preserve">Región </w:t>
      </w:r>
      <w:r w:rsidRPr="00EB2EC5">
        <w:rPr>
          <w:i/>
          <w:iCs/>
        </w:rPr>
        <w:t>(texto de 50 caracteres)</w:t>
      </w:r>
    </w:p>
    <w:p w14:paraId="230FBF3B" w14:textId="77777777" w:rsidR="00612C2B" w:rsidRDefault="00612C2B" w:rsidP="00612C2B">
      <w:r>
        <w:t>Relaciones de empleado</w:t>
      </w:r>
    </w:p>
    <w:p w14:paraId="2E2810D4" w14:textId="66F5C7DE" w:rsidR="00612C2B" w:rsidRPr="006D7273" w:rsidRDefault="00612C2B" w:rsidP="00612C2B">
      <w:pPr>
        <w:pStyle w:val="ListParagraph"/>
        <w:numPr>
          <w:ilvl w:val="0"/>
          <w:numId w:val="6"/>
        </w:numPr>
      </w:pPr>
      <w:r>
        <w:t>Sala de cirugía (</w:t>
      </w:r>
      <w:proofErr w:type="gramStart"/>
      <w:r>
        <w:t>1,n</w:t>
      </w:r>
      <w:proofErr w:type="gramEnd"/>
      <w:r>
        <w:t xml:space="preserve">) –(es operada por)– (0,n) </w:t>
      </w:r>
      <w:r>
        <w:rPr>
          <w:b/>
          <w:bCs/>
        </w:rPr>
        <w:t>Empleado</w:t>
      </w:r>
      <w:r w:rsidR="00D73BB3">
        <w:rPr>
          <w:b/>
          <w:bCs/>
        </w:rPr>
        <w:t xml:space="preserve"> [N:M]</w:t>
      </w:r>
    </w:p>
    <w:p w14:paraId="7C2CB971" w14:textId="7AA583F9" w:rsidR="006E5E62" w:rsidRPr="00E91613" w:rsidRDefault="00612C2B" w:rsidP="00612C2B">
      <w:pPr>
        <w:pStyle w:val="ListParagraph"/>
        <w:numPr>
          <w:ilvl w:val="0"/>
          <w:numId w:val="6"/>
        </w:numPr>
      </w:pPr>
      <w:r>
        <w:t xml:space="preserve">Sección (1,1) –(es dirigida por)– (0,1) </w:t>
      </w:r>
      <w:r w:rsidRPr="006D7273">
        <w:rPr>
          <w:b/>
          <w:bCs/>
        </w:rPr>
        <w:t>Empleado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354A62">
        <w:rPr>
          <w:b/>
          <w:bCs/>
        </w:rPr>
        <w:t xml:space="preserve"> [1:1]</w:t>
      </w:r>
    </w:p>
    <w:p w14:paraId="3CAAB2A9" w14:textId="77777777" w:rsidR="00E91613" w:rsidRDefault="00E91613" w:rsidP="00E91613"/>
    <w:p w14:paraId="6751AE5B" w14:textId="0A465E8D" w:rsidR="00E91613" w:rsidRDefault="00E91613" w:rsidP="00E91613">
      <w:pPr>
        <w:rPr>
          <w:u w:val="single"/>
        </w:rPr>
      </w:pPr>
      <w:r>
        <w:rPr>
          <w:u w:val="single"/>
        </w:rPr>
        <w:t>ENTIDAD: Administrador</w:t>
      </w:r>
    </w:p>
    <w:p w14:paraId="23A36A49" w14:textId="4E370E13" w:rsidR="00E91613" w:rsidRDefault="00E91613" w:rsidP="00E91613">
      <w:r>
        <w:t>Relaciones de administrador</w:t>
      </w:r>
    </w:p>
    <w:p w14:paraId="4620A3F4" w14:textId="370F7812" w:rsidR="00930BF9" w:rsidRDefault="009B69EB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>Cita (1,1) –(es registrada por)– (</w:t>
      </w:r>
      <w:proofErr w:type="gramStart"/>
      <w:r>
        <w:t>0,n</w:t>
      </w:r>
      <w:proofErr w:type="gramEnd"/>
      <w:r>
        <w:t xml:space="preserve">) </w:t>
      </w:r>
      <w:r w:rsidRPr="002E4363">
        <w:rPr>
          <w:b/>
          <w:bCs/>
        </w:rPr>
        <w:t>Administrador</w:t>
      </w:r>
    </w:p>
    <w:p w14:paraId="0B96F7C9" w14:textId="345C12BC" w:rsidR="00CF2D48" w:rsidRDefault="00CF2D48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CF2D48">
        <w:rPr>
          <w:b/>
          <w:bCs/>
        </w:rPr>
        <w:t>Administrador</w:t>
      </w:r>
      <w:r w:rsidR="00015F3A">
        <w:rPr>
          <w:b/>
          <w:bCs/>
        </w:rPr>
        <w:t xml:space="preserve"> [</w:t>
      </w:r>
      <w:proofErr w:type="gramStart"/>
      <w:r w:rsidR="00015F3A">
        <w:rPr>
          <w:b/>
          <w:bCs/>
        </w:rPr>
        <w:t>N:1:1</w:t>
      </w:r>
      <w:proofErr w:type="gramEnd"/>
      <w:r w:rsidR="00015F3A">
        <w:rPr>
          <w:b/>
          <w:bCs/>
        </w:rPr>
        <w:t>]</w:t>
      </w:r>
    </w:p>
    <w:p w14:paraId="429A5DDB" w14:textId="7194A34E" w:rsidR="00E91613" w:rsidRPr="000F5924" w:rsidRDefault="00930BF9" w:rsidP="000F5924">
      <w:pPr>
        <w:rPr>
          <w:b/>
          <w:bCs/>
        </w:rPr>
      </w:pPr>
      <w:r>
        <w:rPr>
          <w:b/>
          <w:bCs/>
        </w:rPr>
        <w:br w:type="page"/>
      </w:r>
    </w:p>
    <w:p w14:paraId="2AECB47E" w14:textId="69EFBD83" w:rsidR="00F949DE" w:rsidRDefault="00F949DE" w:rsidP="0015674D">
      <w:pPr>
        <w:pStyle w:val="Heading2"/>
      </w:pPr>
      <w:commentRangeStart w:id="0"/>
      <w:r>
        <w:lastRenderedPageBreak/>
        <w:t>Requisitos funcionales</w:t>
      </w:r>
      <w:commentRangeEnd w:id="0"/>
      <w:r w:rsidR="00F71C6F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683563FB" w14:textId="2C269DFF" w:rsidR="0015674D" w:rsidRDefault="0015674D" w:rsidP="0015674D">
      <w:r>
        <w:t>L</w:t>
      </w:r>
      <w:r w:rsidR="009E5705">
        <w:t xml:space="preserve">os empleados de la </w:t>
      </w:r>
      <w:r>
        <w:t>clínica diariamente realiza</w:t>
      </w:r>
      <w:r w:rsidR="00983AA6">
        <w:t>n</w:t>
      </w:r>
      <w:r>
        <w:t xml:space="preserve"> muchas consultas y explotaciones a su base de datos. Estas son:</w:t>
      </w:r>
    </w:p>
    <w:p w14:paraId="4722E9E2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rear cita</w:t>
      </w:r>
    </w:p>
    <w:p w14:paraId="21736569" w14:textId="31B4206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3062C9B" w14:textId="0B9F6BC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rear una cita para un animal</w:t>
      </w:r>
    </w:p>
    <w:p w14:paraId="7EEA30BD" w14:textId="250AD79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gestionar los turnos y planificar las consultas de la clínica.</w:t>
      </w:r>
    </w:p>
    <w:p w14:paraId="795CBB37" w14:textId="77777777" w:rsidR="00DA1272" w:rsidRDefault="00DA1272" w:rsidP="00177F73">
      <w:pPr>
        <w:spacing w:line="10" w:lineRule="atLeast"/>
        <w:contextualSpacing/>
      </w:pPr>
    </w:p>
    <w:p w14:paraId="7587373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Registrar animal</w:t>
      </w:r>
    </w:p>
    <w:p w14:paraId="5F5E647D" w14:textId="14ED6C3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43420712" w14:textId="1D46762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registrar un nuevo animal en el sistema</w:t>
      </w:r>
    </w:p>
    <w:p w14:paraId="57161A73" w14:textId="2C22039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mantener un registro completo de los pacientes de la clínica.</w:t>
      </w:r>
    </w:p>
    <w:p w14:paraId="0601909D" w14:textId="77777777" w:rsidR="00DA1272" w:rsidRDefault="00DA1272" w:rsidP="00177F73">
      <w:pPr>
        <w:spacing w:line="10" w:lineRule="atLeast"/>
        <w:contextualSpacing/>
      </w:pPr>
    </w:p>
    <w:p w14:paraId="05157A8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Registrar dueño</w:t>
      </w:r>
    </w:p>
    <w:p w14:paraId="240B50CF" w14:textId="4B4BECF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127EA04" w14:textId="165A2D3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registrar un dueño nuevo</w:t>
      </w:r>
    </w:p>
    <w:p w14:paraId="53498CF8" w14:textId="2C34569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vincularlo correctamente con sus animales y sus citas.</w:t>
      </w:r>
    </w:p>
    <w:p w14:paraId="47B1E70D" w14:textId="77777777" w:rsidR="00DA1272" w:rsidRDefault="00DA1272" w:rsidP="00177F73">
      <w:pPr>
        <w:spacing w:line="10" w:lineRule="atLeast"/>
        <w:contextualSpacing/>
      </w:pPr>
    </w:p>
    <w:p w14:paraId="0EF9B93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ctualizar datos de un dueño</w:t>
      </w:r>
    </w:p>
    <w:p w14:paraId="1D431E24" w14:textId="0483E5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32E81688" w14:textId="64C51AB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ctualizar los datos de contacto de un dueño</w:t>
      </w:r>
    </w:p>
    <w:p w14:paraId="0CB535E1" w14:textId="16BA579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 xml:space="preserve">mantener la información </w:t>
      </w:r>
      <w:proofErr w:type="gramStart"/>
      <w:r>
        <w:t>del cliente siempre actualizada</w:t>
      </w:r>
      <w:proofErr w:type="gramEnd"/>
      <w:r>
        <w:t>.</w:t>
      </w:r>
    </w:p>
    <w:p w14:paraId="1EE09D61" w14:textId="77777777" w:rsidR="00DA1272" w:rsidRDefault="00DA1272" w:rsidP="00177F73">
      <w:pPr>
        <w:spacing w:line="10" w:lineRule="atLeast"/>
        <w:contextualSpacing/>
      </w:pPr>
    </w:p>
    <w:p w14:paraId="2A026543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ctualizar datos de un animal</w:t>
      </w:r>
    </w:p>
    <w:p w14:paraId="38F378B5" w14:textId="72DE86C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F6A8886" w14:textId="77A5666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ctualizar los datos de un animal</w:t>
      </w:r>
    </w:p>
    <w:p w14:paraId="65047589" w14:textId="322B86A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reflejar cambios en su estado, peso o condiciones preexistentes.</w:t>
      </w:r>
    </w:p>
    <w:p w14:paraId="771E0885" w14:textId="77777777" w:rsidR="00DA1272" w:rsidRDefault="00DA1272" w:rsidP="00177F73">
      <w:pPr>
        <w:spacing w:line="10" w:lineRule="atLeast"/>
        <w:contextualSpacing/>
      </w:pPr>
    </w:p>
    <w:p w14:paraId="5639CAE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Eliminar todas las citas canceladas</w:t>
      </w:r>
    </w:p>
    <w:p w14:paraId="0229F20A" w14:textId="3CD5AB9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E370F40" w14:textId="6169756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eliminar las citas canceladas</w:t>
      </w:r>
    </w:p>
    <w:p w14:paraId="4150C4C6" w14:textId="2B8FB8D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la base de datos y evitar información irrelevante.</w:t>
      </w:r>
    </w:p>
    <w:p w14:paraId="5299A516" w14:textId="77777777" w:rsidR="00DA1272" w:rsidRDefault="00DA1272" w:rsidP="00177F73">
      <w:pPr>
        <w:spacing w:line="10" w:lineRule="atLeast"/>
        <w:contextualSpacing/>
      </w:pPr>
    </w:p>
    <w:p w14:paraId="6B5F2FE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nuevo director más apto</w:t>
      </w:r>
    </w:p>
    <w:p w14:paraId="3DBEAFBA" w14:textId="667C14C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57684C8F" w14:textId="324841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ién es el director más apto según las reglas de selección</w:t>
      </w:r>
    </w:p>
    <w:p w14:paraId="574DE98E" w14:textId="2277A32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signar correctamente a un nuevo director en caso de vacante.</w:t>
      </w:r>
    </w:p>
    <w:p w14:paraId="6305E418" w14:textId="77777777" w:rsidR="00DA1272" w:rsidRDefault="00DA1272" w:rsidP="00177F73">
      <w:pPr>
        <w:spacing w:line="10" w:lineRule="atLeast"/>
        <w:contextualSpacing/>
      </w:pPr>
    </w:p>
    <w:p w14:paraId="740C620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mbiar director de sección</w:t>
      </w:r>
    </w:p>
    <w:p w14:paraId="1A1A9E29" w14:textId="3CB758E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0A32541A" w14:textId="05574DC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mbiar el director de una sección</w:t>
      </w:r>
    </w:p>
    <w:p w14:paraId="5FDCDC37" w14:textId="342A4109" w:rsidR="009F6C40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segurar que las áreas estén dirigidas por el personal más cualificado.</w:t>
      </w:r>
    </w:p>
    <w:p w14:paraId="3179CDE5" w14:textId="77777777" w:rsidR="00177F73" w:rsidRDefault="00177F73" w:rsidP="00177F73">
      <w:pPr>
        <w:spacing w:line="10" w:lineRule="atLeast"/>
        <w:contextualSpacing/>
      </w:pPr>
    </w:p>
    <w:p w14:paraId="0C8704C5" w14:textId="77777777" w:rsidR="009F6C40" w:rsidRDefault="009F6C40" w:rsidP="00177F73">
      <w:pPr>
        <w:spacing w:line="10" w:lineRule="atLeast"/>
        <w:contextualSpacing/>
      </w:pPr>
    </w:p>
    <w:p w14:paraId="62A28642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Consultar coste promedio y coste más caro de hospitalizaciones por tipo de animal</w:t>
      </w:r>
    </w:p>
    <w:p w14:paraId="10056C45" w14:textId="3FDD10F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3B1741D3" w14:textId="06E1119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ocer el coste promedio y el más caro de hospitalizaciones por tipo de animal</w:t>
      </w:r>
    </w:p>
    <w:p w14:paraId="0644FC52" w14:textId="68979AE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os costos operativos y optimizar los servicios.</w:t>
      </w:r>
    </w:p>
    <w:p w14:paraId="1F907FE7" w14:textId="77777777" w:rsidR="00DA1272" w:rsidRDefault="00DA1272" w:rsidP="00177F73">
      <w:pPr>
        <w:spacing w:line="10" w:lineRule="atLeast"/>
        <w:contextualSpacing/>
      </w:pPr>
    </w:p>
    <w:p w14:paraId="0587778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tiempo promedio de hospitalización por tipo de animal</w:t>
      </w:r>
    </w:p>
    <w:p w14:paraId="3901D2EF" w14:textId="44267A9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1605E096" w14:textId="4AF3B77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tiempo promedio de hospitalización por tipo de animal</w:t>
      </w:r>
    </w:p>
    <w:p w14:paraId="7A859216" w14:textId="6217CEA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ntender el tiempo de recuperación de cada especie.</w:t>
      </w:r>
    </w:p>
    <w:p w14:paraId="71424DA6" w14:textId="77777777" w:rsidR="00DA1272" w:rsidRDefault="00DA1272" w:rsidP="00177F73">
      <w:pPr>
        <w:spacing w:line="10" w:lineRule="atLeast"/>
        <w:contextualSpacing/>
      </w:pPr>
    </w:p>
    <w:p w14:paraId="17A9DCA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salarios mínimo, máximo y promedio por tipo de empleado</w:t>
      </w:r>
    </w:p>
    <w:p w14:paraId="6A82DC8A" w14:textId="15165BB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39538D39" w14:textId="042DC72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os salarios mínimo, máximo y promedio por tipo de empleado</w:t>
      </w:r>
    </w:p>
    <w:p w14:paraId="555D9D8C" w14:textId="5689626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y ajustar los sueldos de acuerdo a la realidad del mercado.</w:t>
      </w:r>
    </w:p>
    <w:p w14:paraId="0371D589" w14:textId="77777777" w:rsidR="00DA1272" w:rsidRDefault="00DA1272" w:rsidP="00177F73">
      <w:pPr>
        <w:spacing w:line="10" w:lineRule="atLeast"/>
        <w:contextualSpacing/>
      </w:pPr>
    </w:p>
    <w:p w14:paraId="41199BCC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ranking de medicamentos más y menos recetados</w:t>
      </w:r>
    </w:p>
    <w:p w14:paraId="2E431A4F" w14:textId="77777777" w:rsidR="003C0F79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gerente de la clínica</w:t>
      </w:r>
    </w:p>
    <w:p w14:paraId="13A541FF" w14:textId="5F551EF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un ranking de medicamentos más y menos recetados</w:t>
      </w:r>
    </w:p>
    <w:p w14:paraId="45E19F9D" w14:textId="1A55E0C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el inventario y priorizar las compras de medicamentos esenciales.</w:t>
      </w:r>
    </w:p>
    <w:p w14:paraId="7BB52AEA" w14:textId="77777777" w:rsidR="00DA1272" w:rsidRPr="00DA1272" w:rsidRDefault="00DA1272" w:rsidP="00177F73">
      <w:pPr>
        <w:spacing w:line="10" w:lineRule="atLeast"/>
        <w:contextualSpacing/>
      </w:pPr>
    </w:p>
    <w:p w14:paraId="703C4DE3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medicamentos que más unidades se recetaron el último mes</w:t>
      </w:r>
    </w:p>
    <w:p w14:paraId="5484F978" w14:textId="7DD2A5A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gerente de la clínica</w:t>
      </w:r>
    </w:p>
    <w:p w14:paraId="0C63621D" w14:textId="1B10623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medicamentos se recetaron en más cantidad el último mes</w:t>
      </w:r>
    </w:p>
    <w:p w14:paraId="5BB7AD21" w14:textId="0B41E5C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controlar la demanda y reabastecer el inventario según sea necesario.</w:t>
      </w:r>
    </w:p>
    <w:p w14:paraId="3079A67A" w14:textId="77777777" w:rsidR="00DA1272" w:rsidRDefault="00DA1272" w:rsidP="00177F73">
      <w:pPr>
        <w:spacing w:line="10" w:lineRule="atLeast"/>
        <w:contextualSpacing/>
      </w:pPr>
    </w:p>
    <w:p w14:paraId="45F467D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en qué día de la semana se hacen más citas</w:t>
      </w:r>
    </w:p>
    <w:p w14:paraId="4C4094EC" w14:textId="22FEB10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49DF833" w14:textId="65E9F06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n qué día de la semana se hacen más citas</w:t>
      </w:r>
    </w:p>
    <w:p w14:paraId="1B47ADE5" w14:textId="4F8DDED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planificar mejor los recursos y personal de acuerdo a la demanda.</w:t>
      </w:r>
    </w:p>
    <w:p w14:paraId="27E6FD37" w14:textId="77777777" w:rsidR="00DA1272" w:rsidRDefault="00DA1272" w:rsidP="00177F73">
      <w:pPr>
        <w:spacing w:line="10" w:lineRule="atLeast"/>
        <w:contextualSpacing/>
      </w:pPr>
    </w:p>
    <w:p w14:paraId="638CE45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porcentaje de consultas de urgencia sobre consultas totales</w:t>
      </w:r>
    </w:p>
    <w:p w14:paraId="2F20FB1B" w14:textId="17753D4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F4E0D4F" w14:textId="784EE2B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porcentaje de consultas de urgencia sobre el total de consultas</w:t>
      </w:r>
    </w:p>
    <w:p w14:paraId="106142A7" w14:textId="2395FB0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a carga de emergencias y mejorar la atención en casos críticos.</w:t>
      </w:r>
    </w:p>
    <w:p w14:paraId="7E46C7EC" w14:textId="77777777" w:rsidR="00DA1272" w:rsidRDefault="00DA1272" w:rsidP="00177F73">
      <w:pPr>
        <w:spacing w:line="10" w:lineRule="atLeast"/>
        <w:contextualSpacing/>
      </w:pPr>
    </w:p>
    <w:p w14:paraId="7C709EF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duración promedio de consultas rutinarias</w:t>
      </w:r>
    </w:p>
    <w:p w14:paraId="078F8237" w14:textId="5840821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27831DAC" w14:textId="6DA75AB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a duración promedio de las consultas rutinarias</w:t>
      </w:r>
    </w:p>
    <w:p w14:paraId="6C1610F8" w14:textId="64845F3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la asignación de tiempo y personal en la clínica.</w:t>
      </w:r>
    </w:p>
    <w:p w14:paraId="2595F0DB" w14:textId="77777777" w:rsidR="00DA1272" w:rsidRDefault="00DA1272" w:rsidP="00177F73">
      <w:pPr>
        <w:spacing w:line="10" w:lineRule="atLeast"/>
        <w:contextualSpacing/>
      </w:pPr>
    </w:p>
    <w:p w14:paraId="33D2957A" w14:textId="77777777" w:rsidR="00177F73" w:rsidRDefault="00177F73" w:rsidP="00177F73">
      <w:pPr>
        <w:spacing w:line="10" w:lineRule="atLeast"/>
        <w:contextualSpacing/>
      </w:pPr>
    </w:p>
    <w:p w14:paraId="6462349F" w14:textId="77777777" w:rsidR="00177F73" w:rsidRDefault="00177F73" w:rsidP="00177F73">
      <w:pPr>
        <w:spacing w:line="10" w:lineRule="atLeast"/>
        <w:contextualSpacing/>
      </w:pPr>
    </w:p>
    <w:p w14:paraId="091BF62B" w14:textId="77777777" w:rsidR="00177F73" w:rsidRDefault="00177F73" w:rsidP="00177F73">
      <w:pPr>
        <w:spacing w:line="10" w:lineRule="atLeast"/>
        <w:contextualSpacing/>
      </w:pPr>
    </w:p>
    <w:p w14:paraId="0445D7A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Consultar salario promedio por sección</w:t>
      </w:r>
    </w:p>
    <w:p w14:paraId="066EF032" w14:textId="6E651477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9016F6D" w14:textId="2C6C68F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salario promedio por sección</w:t>
      </w:r>
    </w:p>
    <w:p w14:paraId="32AC0D5B" w14:textId="77777777" w:rsidR="00830104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 salarios según las áreas.</w:t>
      </w:r>
    </w:p>
    <w:p w14:paraId="20205038" w14:textId="77777777" w:rsidR="00177F73" w:rsidRDefault="00177F73" w:rsidP="00177F73">
      <w:pPr>
        <w:spacing w:line="10" w:lineRule="atLeast"/>
        <w:contextualSpacing/>
      </w:pPr>
    </w:p>
    <w:p w14:paraId="0081E931" w14:textId="1CFD0B6D" w:rsidR="00DA1272" w:rsidRPr="00830104" w:rsidRDefault="00DA1272" w:rsidP="00177F73">
      <w:pPr>
        <w:spacing w:line="10" w:lineRule="atLeast"/>
        <w:contextualSpacing/>
      </w:pPr>
      <w:r w:rsidRPr="00DA1272">
        <w:rPr>
          <w:b/>
          <w:bCs/>
        </w:rPr>
        <w:t>Consultar la sección de la cual su director tiene el salario más alto</w:t>
      </w:r>
    </w:p>
    <w:p w14:paraId="12DBAD5B" w14:textId="3F3569E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0964A83" w14:textId="7829E66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sección tiene el director con el salario más alto</w:t>
      </w:r>
    </w:p>
    <w:p w14:paraId="70B54962" w14:textId="21BB411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dentificar posibles desbalances en los sueldos directivos.</w:t>
      </w:r>
    </w:p>
    <w:p w14:paraId="75CD2939" w14:textId="77777777" w:rsidR="00DA1272" w:rsidRDefault="00DA1272" w:rsidP="00177F73">
      <w:pPr>
        <w:spacing w:line="10" w:lineRule="atLeast"/>
        <w:contextualSpacing/>
      </w:pPr>
    </w:p>
    <w:p w14:paraId="5AB3789A" w14:textId="77777777" w:rsidR="00DA1272" w:rsidRDefault="00DA1272" w:rsidP="00177F73">
      <w:pPr>
        <w:spacing w:line="10" w:lineRule="atLeast"/>
        <w:contextualSpacing/>
      </w:pPr>
      <w:r w:rsidRPr="00DA1272">
        <w:rPr>
          <w:b/>
          <w:bCs/>
        </w:rPr>
        <w:t>Consultar años totales de carrera estudiados por los cirujanos de la clínica por</w:t>
      </w:r>
      <w:r>
        <w:t xml:space="preserve"> </w:t>
      </w:r>
      <w:r w:rsidRPr="00DA1272">
        <w:rPr>
          <w:b/>
          <w:bCs/>
        </w:rPr>
        <w:t>institución</w:t>
      </w:r>
    </w:p>
    <w:p w14:paraId="32268064" w14:textId="0723492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0A184B02" w14:textId="37FB926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os años totales de carrera estudiados por cirujanos según institución</w:t>
      </w:r>
    </w:p>
    <w:p w14:paraId="61023490" w14:textId="3220A8B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el nivel de preparación del personal médico.</w:t>
      </w:r>
    </w:p>
    <w:p w14:paraId="2CA751EE" w14:textId="77777777" w:rsidR="00DA1272" w:rsidRDefault="00DA1272" w:rsidP="00177F73">
      <w:pPr>
        <w:spacing w:line="10" w:lineRule="atLeast"/>
        <w:contextualSpacing/>
      </w:pPr>
    </w:p>
    <w:p w14:paraId="29FED43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tiempo promedio entre la fecha de nacimiento de un animal y su primera consulta</w:t>
      </w:r>
    </w:p>
    <w:p w14:paraId="30209AD3" w14:textId="5B6359C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DE05DC0" w14:textId="2B0B81F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tiempo promedio entre el nacimiento de un animal y su primera consulta</w:t>
      </w:r>
    </w:p>
    <w:p w14:paraId="53798B6E" w14:textId="54C7624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ntender el comportamiento de los clientes al traer a sus mascotas.</w:t>
      </w:r>
    </w:p>
    <w:p w14:paraId="78E6DE63" w14:textId="77777777" w:rsidR="00DA1272" w:rsidRDefault="00DA1272" w:rsidP="00177F73">
      <w:pPr>
        <w:spacing w:line="10" w:lineRule="atLeast"/>
        <w:contextualSpacing/>
      </w:pPr>
    </w:p>
    <w:p w14:paraId="4BEE7D9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cantidad total de consultas hechas por sección</w:t>
      </w:r>
    </w:p>
    <w:p w14:paraId="1754ECFD" w14:textId="451FC22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3014654D" w14:textId="6465E00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a cantidad total de consultas realizadas en cada sección</w:t>
      </w:r>
    </w:p>
    <w:p w14:paraId="197F0814" w14:textId="564BB80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l trabajo en la clínica.</w:t>
      </w:r>
    </w:p>
    <w:p w14:paraId="39659738" w14:textId="77777777" w:rsidR="00DA1272" w:rsidRDefault="00DA1272" w:rsidP="00177F73">
      <w:pPr>
        <w:spacing w:line="10" w:lineRule="atLeast"/>
        <w:contextualSpacing/>
      </w:pPr>
    </w:p>
    <w:p w14:paraId="096722C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qué veterinario/cirujano realizó más cirugías y qué porcentaje representa sobre las cirugías totales</w:t>
      </w:r>
    </w:p>
    <w:p w14:paraId="54ADE131" w14:textId="1DA3903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2DA4F7C8" w14:textId="176CC14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veterinario/cirujano realizó más cirugías y su porcentaje</w:t>
      </w:r>
    </w:p>
    <w:p w14:paraId="2CC28B79" w14:textId="78A46C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el desempeño y carga de trabajo del personal médico.</w:t>
      </w:r>
    </w:p>
    <w:p w14:paraId="3E6D764D" w14:textId="77777777" w:rsidR="00DA1272" w:rsidRDefault="00DA1272" w:rsidP="00177F73">
      <w:pPr>
        <w:spacing w:line="10" w:lineRule="atLeast"/>
        <w:contextualSpacing/>
      </w:pPr>
    </w:p>
    <w:p w14:paraId="08603D8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lcular la cantidad de envases/cajas a recetar en base al medicamento y las unidades prescriptas</w:t>
      </w:r>
    </w:p>
    <w:p w14:paraId="6F25C19A" w14:textId="17D58DF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veterinario/cirujano</w:t>
      </w:r>
    </w:p>
    <w:p w14:paraId="1681356C" w14:textId="3C64623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lcular la cantidad de envases necesarios para las unidades recetadas</w:t>
      </w:r>
    </w:p>
    <w:p w14:paraId="75EB291A" w14:textId="67624F1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facilitar la dosificación precisa para el dueño del animal.</w:t>
      </w:r>
    </w:p>
    <w:p w14:paraId="5994C57A" w14:textId="77777777" w:rsidR="00DA1272" w:rsidRDefault="00DA1272" w:rsidP="00177F73">
      <w:pPr>
        <w:spacing w:line="10" w:lineRule="atLeast"/>
        <w:contextualSpacing/>
      </w:pPr>
    </w:p>
    <w:p w14:paraId="3B68BD0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umentar los precios de los medicamentos un 15%</w:t>
      </w:r>
    </w:p>
    <w:p w14:paraId="3C296C7F" w14:textId="5DD6B46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C3416A3" w14:textId="4240A5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umentar los precios de los medicamentos un 15%</w:t>
      </w:r>
    </w:p>
    <w:p w14:paraId="15551E2B" w14:textId="38815B5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ctualizar los costos de acuerdo a las políticas financieras.</w:t>
      </w:r>
    </w:p>
    <w:p w14:paraId="7D731EE0" w14:textId="77777777" w:rsidR="00DA1272" w:rsidRDefault="00DA1272" w:rsidP="00177F73">
      <w:pPr>
        <w:spacing w:line="10" w:lineRule="atLeast"/>
        <w:contextualSpacing/>
      </w:pPr>
    </w:p>
    <w:p w14:paraId="44746D9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Aumentar los salarios un 10% con un máximo de 1000 euros de aumento</w:t>
      </w:r>
    </w:p>
    <w:p w14:paraId="419DEBCA" w14:textId="20F8ADB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626B705C" w14:textId="0CD2F61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umentar los salarios un 10%, respetando un máximo de 1000 euros</w:t>
      </w:r>
    </w:p>
    <w:p w14:paraId="4EC25A4E" w14:textId="3AC6ECF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mplementar ajustes salariales de manera equitativa.</w:t>
      </w:r>
    </w:p>
    <w:p w14:paraId="110F36DC" w14:textId="77777777" w:rsidR="00DA1272" w:rsidRDefault="00DA1272" w:rsidP="00177F73">
      <w:pPr>
        <w:spacing w:line="10" w:lineRule="atLeast"/>
        <w:contextualSpacing/>
      </w:pPr>
    </w:p>
    <w:p w14:paraId="0FB84534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porcentajes de veterinarios turno día/noche y cirujanos turno día/noche</w:t>
      </w:r>
    </w:p>
    <w:p w14:paraId="2B43A6F8" w14:textId="5785FD3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5D695215" w14:textId="14105ED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porcentaje de veterinarios y cirujanos por turno</w:t>
      </w:r>
    </w:p>
    <w:p w14:paraId="2C7ECF3D" w14:textId="5E44611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l personal en los distintos turnos.</w:t>
      </w:r>
    </w:p>
    <w:p w14:paraId="17E1284F" w14:textId="77777777" w:rsidR="00DA1272" w:rsidRDefault="00DA1272" w:rsidP="00177F73">
      <w:pPr>
        <w:spacing w:line="10" w:lineRule="atLeast"/>
        <w:contextualSpacing/>
      </w:pPr>
    </w:p>
    <w:p w14:paraId="33D42DA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lcular el coste de todas las hospitalizaciones</w:t>
      </w:r>
    </w:p>
    <w:p w14:paraId="6DE90A8E" w14:textId="098D199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2046D915" w14:textId="4A46D01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lcular el coste total de todas las hospitalizaciones</w:t>
      </w:r>
    </w:p>
    <w:p w14:paraId="5902B8E5" w14:textId="18A9100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os gastos generados por las hospitalizaciones.</w:t>
      </w:r>
    </w:p>
    <w:p w14:paraId="587C00DB" w14:textId="77777777" w:rsidR="00DA1272" w:rsidRDefault="00DA1272" w:rsidP="00177F73">
      <w:pPr>
        <w:spacing w:line="10" w:lineRule="atLeast"/>
        <w:contextualSpacing/>
      </w:pPr>
    </w:p>
    <w:p w14:paraId="2839BF55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el número promedio de consultas realizadas según la cantidad de</w:t>
      </w:r>
      <w:r>
        <w:t xml:space="preserve"> </w:t>
      </w:r>
      <w:r w:rsidRPr="00DA1272">
        <w:rPr>
          <w:b/>
          <w:bCs/>
        </w:rPr>
        <w:t>mascotas por dueño</w:t>
      </w:r>
    </w:p>
    <w:p w14:paraId="4A6DD753" w14:textId="4F4AC0D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72EA74E0" w14:textId="6212A44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número promedio de consultas por dueño y número de mascotas</w:t>
      </w:r>
    </w:p>
    <w:p w14:paraId="36D27051" w14:textId="1B86E286" w:rsidR="00517CD2" w:rsidRPr="0015674D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dentificar patrones de comportamiento en los clientes.</w:t>
      </w:r>
    </w:p>
    <w:sectPr w:rsidR="00517CD2" w:rsidRPr="0015674D" w:rsidSect="00D25E71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" w:date="2024-12-27T18:29:00Z" w:initials="n">
    <w:p w14:paraId="68EC4F4F" w14:textId="3904E507" w:rsidR="00F71C6F" w:rsidRDefault="00F71C6F">
      <w:pPr>
        <w:pStyle w:val="CommentText"/>
      </w:pPr>
      <w:r>
        <w:rPr>
          <w:rStyle w:val="CommentReference"/>
        </w:rPr>
        <w:annotationRef/>
      </w:r>
      <w:r>
        <w:t>Ver si los cambiamos a Historias de usua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EC4F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3AE72B" w16cex:dateUtc="2024-12-2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EC4F4F" w16cid:durableId="463AE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6261" w14:textId="77777777" w:rsidR="00D25E71" w:rsidRDefault="00D25E71" w:rsidP="00D25E71">
      <w:r>
        <w:separator/>
      </w:r>
    </w:p>
  </w:endnote>
  <w:endnote w:type="continuationSeparator" w:id="0">
    <w:p w14:paraId="4BE4569D" w14:textId="77777777" w:rsidR="00D25E71" w:rsidRDefault="00D25E71" w:rsidP="00D2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1CF9D" w14:textId="77777777" w:rsidR="00D25E71" w:rsidRDefault="00D25E71" w:rsidP="00D25E71">
      <w:r>
        <w:separator/>
      </w:r>
    </w:p>
  </w:footnote>
  <w:footnote w:type="continuationSeparator" w:id="0">
    <w:p w14:paraId="4215200B" w14:textId="77777777" w:rsidR="00D25E71" w:rsidRDefault="00D25E71" w:rsidP="00D2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3C9"/>
    <w:multiLevelType w:val="multilevel"/>
    <w:tmpl w:val="CD2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B3A82"/>
    <w:multiLevelType w:val="hybridMultilevel"/>
    <w:tmpl w:val="479A3026"/>
    <w:lvl w:ilvl="0" w:tplc="0004C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BC6"/>
    <w:multiLevelType w:val="multilevel"/>
    <w:tmpl w:val="430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868E8"/>
    <w:multiLevelType w:val="hybridMultilevel"/>
    <w:tmpl w:val="F7A4D406"/>
    <w:lvl w:ilvl="0" w:tplc="C292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0EA3"/>
    <w:multiLevelType w:val="hybridMultilevel"/>
    <w:tmpl w:val="C99A9B4C"/>
    <w:lvl w:ilvl="0" w:tplc="95F682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7AFC"/>
    <w:multiLevelType w:val="multilevel"/>
    <w:tmpl w:val="E3D0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662271">
    <w:abstractNumId w:val="2"/>
  </w:num>
  <w:num w:numId="2" w16cid:durableId="525485799">
    <w:abstractNumId w:val="0"/>
  </w:num>
  <w:num w:numId="3" w16cid:durableId="1332562993">
    <w:abstractNumId w:val="5"/>
  </w:num>
  <w:num w:numId="4" w16cid:durableId="1140876791">
    <w:abstractNumId w:val="1"/>
  </w:num>
  <w:num w:numId="5" w16cid:durableId="148442300">
    <w:abstractNumId w:val="4"/>
  </w:num>
  <w:num w:numId="6" w16cid:durableId="17914397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">
    <w15:presenceInfo w15:providerId="None" w15:userId="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11BB3"/>
    <w:rsid w:val="00015F3A"/>
    <w:rsid w:val="0004762F"/>
    <w:rsid w:val="000541DE"/>
    <w:rsid w:val="00084BA5"/>
    <w:rsid w:val="000A7B25"/>
    <w:rsid w:val="000E4729"/>
    <w:rsid w:val="000F5924"/>
    <w:rsid w:val="00105820"/>
    <w:rsid w:val="00147B16"/>
    <w:rsid w:val="0015674D"/>
    <w:rsid w:val="001627E8"/>
    <w:rsid w:val="00177601"/>
    <w:rsid w:val="00177F73"/>
    <w:rsid w:val="00180497"/>
    <w:rsid w:val="00191D45"/>
    <w:rsid w:val="001924F4"/>
    <w:rsid w:val="00197D53"/>
    <w:rsid w:val="001A5191"/>
    <w:rsid w:val="001B1015"/>
    <w:rsid w:val="001C4E75"/>
    <w:rsid w:val="001D3F15"/>
    <w:rsid w:val="0020258B"/>
    <w:rsid w:val="00257A24"/>
    <w:rsid w:val="00282ECF"/>
    <w:rsid w:val="00284577"/>
    <w:rsid w:val="002922E0"/>
    <w:rsid w:val="002B21DB"/>
    <w:rsid w:val="002B71D3"/>
    <w:rsid w:val="002B7EE6"/>
    <w:rsid w:val="002D0F86"/>
    <w:rsid w:val="002E2FE4"/>
    <w:rsid w:val="002E4363"/>
    <w:rsid w:val="002F6D1C"/>
    <w:rsid w:val="00304467"/>
    <w:rsid w:val="00315CA1"/>
    <w:rsid w:val="0034596D"/>
    <w:rsid w:val="00354363"/>
    <w:rsid w:val="00354652"/>
    <w:rsid w:val="00354A62"/>
    <w:rsid w:val="00386664"/>
    <w:rsid w:val="00386BB2"/>
    <w:rsid w:val="003C0F79"/>
    <w:rsid w:val="003C44B7"/>
    <w:rsid w:val="003C6EE0"/>
    <w:rsid w:val="004269EA"/>
    <w:rsid w:val="00440EF0"/>
    <w:rsid w:val="00442881"/>
    <w:rsid w:val="004717F1"/>
    <w:rsid w:val="004843DF"/>
    <w:rsid w:val="004858A9"/>
    <w:rsid w:val="00495F05"/>
    <w:rsid w:val="004B3828"/>
    <w:rsid w:val="004C3DA9"/>
    <w:rsid w:val="004D1246"/>
    <w:rsid w:val="00504942"/>
    <w:rsid w:val="00517CD2"/>
    <w:rsid w:val="00520F21"/>
    <w:rsid w:val="005266BE"/>
    <w:rsid w:val="00540667"/>
    <w:rsid w:val="00550C10"/>
    <w:rsid w:val="005B650E"/>
    <w:rsid w:val="005D4B56"/>
    <w:rsid w:val="005E3957"/>
    <w:rsid w:val="0060099C"/>
    <w:rsid w:val="00612C2B"/>
    <w:rsid w:val="006155F2"/>
    <w:rsid w:val="0064609D"/>
    <w:rsid w:val="00695B0B"/>
    <w:rsid w:val="006B76DD"/>
    <w:rsid w:val="006E5E62"/>
    <w:rsid w:val="0070420D"/>
    <w:rsid w:val="00725666"/>
    <w:rsid w:val="007409DF"/>
    <w:rsid w:val="00752D2F"/>
    <w:rsid w:val="007714CD"/>
    <w:rsid w:val="00776B1E"/>
    <w:rsid w:val="007939BA"/>
    <w:rsid w:val="007E4187"/>
    <w:rsid w:val="008011AD"/>
    <w:rsid w:val="00803BDA"/>
    <w:rsid w:val="00830104"/>
    <w:rsid w:val="008325EC"/>
    <w:rsid w:val="00842E10"/>
    <w:rsid w:val="00870F86"/>
    <w:rsid w:val="008A18C6"/>
    <w:rsid w:val="008A39B7"/>
    <w:rsid w:val="008E68A0"/>
    <w:rsid w:val="008F4B57"/>
    <w:rsid w:val="008F607B"/>
    <w:rsid w:val="00930BF9"/>
    <w:rsid w:val="009534E7"/>
    <w:rsid w:val="009657D3"/>
    <w:rsid w:val="00976ECD"/>
    <w:rsid w:val="00983AA6"/>
    <w:rsid w:val="00986FB7"/>
    <w:rsid w:val="00994158"/>
    <w:rsid w:val="009A475B"/>
    <w:rsid w:val="009B69EB"/>
    <w:rsid w:val="009C4A10"/>
    <w:rsid w:val="009D5C86"/>
    <w:rsid w:val="009D7773"/>
    <w:rsid w:val="009E5705"/>
    <w:rsid w:val="009F6C40"/>
    <w:rsid w:val="00A06F7D"/>
    <w:rsid w:val="00A41201"/>
    <w:rsid w:val="00A47E31"/>
    <w:rsid w:val="00A544AB"/>
    <w:rsid w:val="00A74D8B"/>
    <w:rsid w:val="00AC62D3"/>
    <w:rsid w:val="00AC7CC5"/>
    <w:rsid w:val="00AE0706"/>
    <w:rsid w:val="00AF2121"/>
    <w:rsid w:val="00B01FD4"/>
    <w:rsid w:val="00B4108E"/>
    <w:rsid w:val="00B63F2B"/>
    <w:rsid w:val="00B76A14"/>
    <w:rsid w:val="00B90E65"/>
    <w:rsid w:val="00B91B95"/>
    <w:rsid w:val="00BB0503"/>
    <w:rsid w:val="00BB2ECA"/>
    <w:rsid w:val="00C20091"/>
    <w:rsid w:val="00C23160"/>
    <w:rsid w:val="00C23A52"/>
    <w:rsid w:val="00C372CE"/>
    <w:rsid w:val="00C445AF"/>
    <w:rsid w:val="00C458C9"/>
    <w:rsid w:val="00C72CC2"/>
    <w:rsid w:val="00C9260D"/>
    <w:rsid w:val="00C94B8A"/>
    <w:rsid w:val="00CA2D95"/>
    <w:rsid w:val="00CB2F50"/>
    <w:rsid w:val="00CC02B9"/>
    <w:rsid w:val="00CC6524"/>
    <w:rsid w:val="00CC7001"/>
    <w:rsid w:val="00CF11FB"/>
    <w:rsid w:val="00CF2D48"/>
    <w:rsid w:val="00D157E4"/>
    <w:rsid w:val="00D25E71"/>
    <w:rsid w:val="00D53207"/>
    <w:rsid w:val="00D55B7D"/>
    <w:rsid w:val="00D66CC9"/>
    <w:rsid w:val="00D73BB3"/>
    <w:rsid w:val="00D75CD6"/>
    <w:rsid w:val="00D858C3"/>
    <w:rsid w:val="00DA1272"/>
    <w:rsid w:val="00DA1EDF"/>
    <w:rsid w:val="00DA38F6"/>
    <w:rsid w:val="00DA7B74"/>
    <w:rsid w:val="00DB23BA"/>
    <w:rsid w:val="00DD1A91"/>
    <w:rsid w:val="00E406F8"/>
    <w:rsid w:val="00E444CA"/>
    <w:rsid w:val="00E6114E"/>
    <w:rsid w:val="00E74D2F"/>
    <w:rsid w:val="00E81C29"/>
    <w:rsid w:val="00E91613"/>
    <w:rsid w:val="00E94570"/>
    <w:rsid w:val="00EB5F57"/>
    <w:rsid w:val="00EC0583"/>
    <w:rsid w:val="00ED4913"/>
    <w:rsid w:val="00ED6140"/>
    <w:rsid w:val="00EE43BA"/>
    <w:rsid w:val="00EE5B53"/>
    <w:rsid w:val="00F126A3"/>
    <w:rsid w:val="00F16D1C"/>
    <w:rsid w:val="00F17060"/>
    <w:rsid w:val="00F471B3"/>
    <w:rsid w:val="00F6605B"/>
    <w:rsid w:val="00F6784F"/>
    <w:rsid w:val="00F71C6F"/>
    <w:rsid w:val="00F92CB0"/>
    <w:rsid w:val="00F949DE"/>
    <w:rsid w:val="00F9737E"/>
    <w:rsid w:val="00FA2950"/>
    <w:rsid w:val="00FB0F07"/>
    <w:rsid w:val="00FC521F"/>
    <w:rsid w:val="00FD06B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5614-6177-49CD-A4A0-C2EAB4C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252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52</cp:revision>
  <dcterms:created xsi:type="dcterms:W3CDTF">2024-11-24T19:02:00Z</dcterms:created>
  <dcterms:modified xsi:type="dcterms:W3CDTF">2024-12-28T15:44:00Z</dcterms:modified>
</cp:coreProperties>
</file>